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F42F" w14:textId="03281CB2" w:rsidR="00C333B4" w:rsidRDefault="00C333B4" w:rsidP="00612D91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GoBack"/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05.19.19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2:00 </w:t>
      </w:r>
      <w:proofErr w:type="spellStart"/>
      <w:r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34E1986E" w14:textId="77777777" w:rsidR="00612D91" w:rsidRDefault="00612D91" w:rsidP="00612D91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14:paraId="095898F4" w14:textId="77777777" w:rsidR="00C333B4" w:rsidRPr="0063016C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6F06F15" w14:textId="77777777" w:rsidR="00C333B4" w:rsidRPr="0081422F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0E23312" w14:textId="77777777" w:rsidR="00C333B4" w:rsidRPr="00CB5615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E102B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30CE2D74" w14:textId="77777777" w:rsidR="00C333B4" w:rsidRPr="00EE4D8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14:paraId="70B294FA" w14:textId="77777777" w:rsidR="00C333B4" w:rsidRPr="001F6E5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0A32D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а обетованная заповедь – является наследием святых всех времён и поколений, и адресована эта заповедь Христом, сугубо Своим ученикам. А посему, люди, не признающие над собою власти человека, посланного Богом, к наследию этой заповеди, никакого отношения не имеют, и не могут иметь. </w:t>
      </w:r>
    </w:p>
    <w:p w14:paraId="384DD519" w14:textId="77777777" w:rsidR="00C333B4" w:rsidRPr="003A488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F4FC3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, </w:t>
      </w:r>
      <w:r>
        <w:rPr>
          <w:rFonts w:ascii="Arial" w:hAnsi="Arial" w:cs="Arial"/>
          <w:sz w:val="28"/>
          <w:szCs w:val="28"/>
        </w:rPr>
        <w:t>c</w:t>
      </w:r>
      <w:r w:rsidRPr="0045130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полнением этой повелевающей заповеди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мы  остановились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а назначении праведности Божией в сердце человека: Какие цели, призвана преследовать праведность Божия, пребывающая в нашем сердце? А, частности на том, что:</w:t>
      </w:r>
    </w:p>
    <w:p w14:paraId="7D7DC065" w14:textId="77777777" w:rsidR="00C333B4" w:rsidRPr="002601F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4AD5C8" w14:textId="77777777" w:rsidR="00C333B4" w:rsidRPr="0091205D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*</w:t>
      </w:r>
      <w:r w:rsidRPr="000A66D8">
        <w:rPr>
          <w:rFonts w:ascii="Arial" w:hAnsi="Arial" w:cs="Arial"/>
          <w:b/>
          <w:sz w:val="28"/>
          <w:szCs w:val="28"/>
          <w:lang w:val="ru-RU"/>
        </w:rPr>
        <w:t>Назначение праведност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Божией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принятой нами, в разбитых скрижалях завета, в которых мы – законом, умерли для закона, чтобы жить для Умершего и Воскресшего, </w:t>
      </w:r>
    </w:p>
    <w:p w14:paraId="3DF8337F" w14:textId="77777777" w:rsidR="00C333B4" w:rsidRPr="00FE322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DC60C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, таким образом, получить утверждение своего спасения, в новых скрижалях завета, в формате закона Духа жизни, чтобы дать Богу основание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прежним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27ABE97" w14:textId="77777777" w:rsidR="00C333B4" w:rsidRPr="002601F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EE752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0572">
        <w:rPr>
          <w:rFonts w:ascii="Arial" w:hAnsi="Arial" w:cs="Arial"/>
          <w:sz w:val="28"/>
          <w:szCs w:val="28"/>
          <w:lang w:val="ru-RU"/>
        </w:rPr>
        <w:t xml:space="preserve">Ибо не законом даровано Аврааму, или семени его, обетова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быть наследником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00572">
        <w:rPr>
          <w:rFonts w:ascii="Arial" w:hAnsi="Arial" w:cs="Arial"/>
          <w:sz w:val="28"/>
          <w:szCs w:val="28"/>
          <w:u w:val="single"/>
          <w:lang w:val="ru-RU"/>
        </w:rPr>
        <w:t>Рим.4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00572">
        <w:rPr>
          <w:rFonts w:ascii="Arial" w:hAnsi="Arial" w:cs="Arial"/>
          <w:sz w:val="28"/>
          <w:szCs w:val="28"/>
          <w:lang w:val="ru-RU"/>
        </w:rPr>
        <w:t>.</w:t>
      </w:r>
    </w:p>
    <w:p w14:paraId="2C115241" w14:textId="77777777" w:rsidR="00C333B4" w:rsidRPr="00136A2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8D4F7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тметили</w:t>
      </w:r>
      <w:r w:rsidRPr="00136A2A">
        <w:rPr>
          <w:rFonts w:ascii="Arial" w:hAnsi="Arial" w:cs="Arial"/>
          <w:sz w:val="28"/>
          <w:szCs w:val="28"/>
          <w:lang w:val="ru-RU"/>
        </w:rPr>
        <w:t>, чт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</w:t>
      </w:r>
      <w:r w:rsidRPr="00136A2A">
        <w:rPr>
          <w:rFonts w:ascii="Arial" w:hAnsi="Arial" w:cs="Arial"/>
          <w:b/>
          <w:sz w:val="28"/>
          <w:szCs w:val="28"/>
          <w:lang w:val="ru-RU"/>
        </w:rPr>
        <w:t>раведность веры</w:t>
      </w:r>
      <w:r>
        <w:rPr>
          <w:rFonts w:ascii="Arial" w:hAnsi="Arial" w:cs="Arial"/>
          <w:sz w:val="28"/>
          <w:szCs w:val="28"/>
          <w:lang w:val="ru-RU"/>
        </w:rPr>
        <w:t xml:space="preserve"> – определяется по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ослушанию  нашей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14:paraId="5B2E8FD9" w14:textId="77777777" w:rsidR="00C333B4" w:rsidRPr="00136A2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516F3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бетование мира Божьего, даётся только тем людям, которы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блк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бя в достоинство учеников, что позволило им, повиноваться порядку Бога, в соответствии которого Он, посылает нам Своё слово, через уста посланников Бога.</w:t>
      </w:r>
    </w:p>
    <w:p w14:paraId="63239233" w14:textId="77777777" w:rsidR="00C333B4" w:rsidRPr="0058498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ACA1D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Таким образом, завет мира в сердце человека – это результат послушания его веры, Вере Божией, в словах посланников Бога. </w:t>
      </w:r>
    </w:p>
    <w:p w14:paraId="07C9A3DA" w14:textId="77777777" w:rsidR="00C333B4" w:rsidRPr="00885463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9FA781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proofErr w:type="gramStart"/>
      <w:r>
        <w:rPr>
          <w:rFonts w:ascii="Arial" w:hAnsi="Arial" w:cs="Arial"/>
          <w:sz w:val="28"/>
          <w:lang w:val="ru-RU"/>
        </w:rPr>
        <w:t>В определённом формате,</w:t>
      </w:r>
      <w:proofErr w:type="gramEnd"/>
      <w:r>
        <w:rPr>
          <w:rFonts w:ascii="Arial" w:hAnsi="Arial" w:cs="Arial"/>
          <w:sz w:val="28"/>
          <w:lang w:val="ru-RU"/>
        </w:rPr>
        <w:t xml:space="preserve"> мы уже рассмотрели шесть признаков, по которым нам следует судить и испытывать, что мы являемся сынами мира, а следовательно, и сынами Божьими. И, остановились, на рассматривании седьмого признака. </w:t>
      </w:r>
    </w:p>
    <w:p w14:paraId="50E9DA60" w14:textId="77777777" w:rsidR="00C333B4" w:rsidRPr="0055286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B7EE6" w14:textId="77777777" w:rsidR="00C333B4" w:rsidRPr="00C41B8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7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14:paraId="54F01838" w14:textId="77777777" w:rsidR="00C333B4" w:rsidRPr="00A661C1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DDEDF1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204CBE">
        <w:rPr>
          <w:rFonts w:ascii="Arial" w:hAnsi="Arial" w:cs="Arial"/>
          <w:sz w:val="28"/>
          <w:lang w:val="ru-RU"/>
        </w:rPr>
        <w:t xml:space="preserve">Более же всего облекитесь в любовь, которая есть совокупность совершенства. И да владычествует в сердцах ваших </w:t>
      </w:r>
      <w:r w:rsidRPr="00204CBE">
        <w:rPr>
          <w:rFonts w:ascii="Arial" w:hAnsi="Arial" w:cs="Arial"/>
          <w:b/>
          <w:sz w:val="28"/>
          <w:lang w:val="ru-RU"/>
        </w:rPr>
        <w:t>мир Божий</w:t>
      </w:r>
      <w:r w:rsidRPr="00204CBE">
        <w:rPr>
          <w:rFonts w:ascii="Arial" w:hAnsi="Arial" w:cs="Arial"/>
          <w:sz w:val="28"/>
          <w:lang w:val="ru-RU"/>
        </w:rPr>
        <w:t>, к которому вы и призваны в одном теле, и будьте дружелюбны</w:t>
      </w:r>
      <w:r>
        <w:rPr>
          <w:rFonts w:ascii="Arial" w:hAnsi="Arial" w:cs="Arial"/>
          <w:sz w:val="28"/>
          <w:lang w:val="ru-RU"/>
        </w:rPr>
        <w:t xml:space="preserve"> (</w:t>
      </w:r>
      <w:r w:rsidRPr="00204CBE">
        <w:rPr>
          <w:rFonts w:ascii="Arial" w:hAnsi="Arial" w:cs="Arial"/>
          <w:sz w:val="28"/>
          <w:u w:val="single"/>
          <w:lang w:val="ru-RU"/>
        </w:rPr>
        <w:t>Кол.</w:t>
      </w:r>
      <w:r>
        <w:rPr>
          <w:rFonts w:ascii="Arial" w:hAnsi="Arial" w:cs="Arial"/>
          <w:sz w:val="28"/>
          <w:u w:val="single"/>
          <w:lang w:val="ru-RU"/>
        </w:rPr>
        <w:t>3:</w:t>
      </w:r>
      <w:r w:rsidRPr="00204CBE">
        <w:rPr>
          <w:rFonts w:ascii="Arial" w:hAnsi="Arial" w:cs="Arial"/>
          <w:sz w:val="28"/>
          <w:u w:val="single"/>
          <w:lang w:val="ru-RU"/>
        </w:rPr>
        <w:t>14,15</w:t>
      </w:r>
      <w:r>
        <w:rPr>
          <w:rFonts w:ascii="Arial" w:hAnsi="Arial" w:cs="Arial"/>
          <w:sz w:val="28"/>
          <w:lang w:val="ru-RU"/>
        </w:rPr>
        <w:t>)</w:t>
      </w:r>
      <w:r w:rsidRPr="00204CBE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Мы отметили, что:</w:t>
      </w:r>
    </w:p>
    <w:p w14:paraId="71FE08F8" w14:textId="77777777" w:rsidR="00C333B4" w:rsidRPr="005004B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AB0ACE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, из данного изречения – владычество мира Божьего в наших сердцах, возможно только при одном условии, если избирательная любовь Бога, будет пребывать в наших сердцах, и мы будем облечены, в избирательную любовь Бога. </w:t>
      </w:r>
    </w:p>
    <w:p w14:paraId="71CA4C49" w14:textId="77777777" w:rsidR="00C333B4" w:rsidRPr="0030186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DD8959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избирательной любви Бога, которая является атмосферой мира Божьего, сокрыты благие, вечные, и непостижимые, для нашего разумения, цели и дела Бога, призванные выстраивать, уникальные и мирные отношения Бога, со Своими детьми.</w:t>
      </w:r>
    </w:p>
    <w:p w14:paraId="65EB0CD9" w14:textId="77777777" w:rsidR="00C333B4" w:rsidRPr="009358D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58C1DE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характер избирательной любви Бога, представлен Духом Святым в Писании, через благовествуемое слово, Апостолов и пророков в свете</w:t>
      </w:r>
      <w:r w:rsidRPr="0090015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ми неземных достоинств: </w:t>
      </w:r>
    </w:p>
    <w:p w14:paraId="39121DBE" w14:textId="77777777" w:rsidR="00C333B4" w:rsidRPr="00A6773F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70BCF6E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добродетел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B21546C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удительност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B0AC8A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держа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CD82D55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пе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C4FF1D0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чест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1FCB3E6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ратолюб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68E316E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 w:rsidRPr="00F41DA6">
        <w:rPr>
          <w:rFonts w:ascii="Arial" w:hAnsi="Arial" w:cs="Arial"/>
          <w:sz w:val="28"/>
          <w:szCs w:val="28"/>
          <w:lang w:val="ru-RU"/>
        </w:rPr>
        <w:t>юбовь</w:t>
      </w:r>
      <w:r>
        <w:rPr>
          <w:rFonts w:ascii="Arial" w:hAnsi="Arial" w:cs="Arial"/>
          <w:sz w:val="28"/>
          <w:szCs w:val="28"/>
          <w:lang w:val="ru-RU"/>
        </w:rPr>
        <w:t>. (</w:t>
      </w:r>
      <w:proofErr w:type="gramStart"/>
      <w:r>
        <w:rPr>
          <w:rFonts w:ascii="Arial" w:hAnsi="Arial" w:cs="Arial"/>
          <w:sz w:val="28"/>
          <w:szCs w:val="28"/>
          <w:u w:val="single"/>
          <w:lang w:val="ru-RU"/>
        </w:rPr>
        <w:t>2.Пет</w:t>
      </w:r>
      <w:proofErr w:type="gramEnd"/>
      <w:r>
        <w:rPr>
          <w:rFonts w:ascii="Arial" w:hAnsi="Arial" w:cs="Arial"/>
          <w:sz w:val="28"/>
          <w:szCs w:val="28"/>
          <w:u w:val="single"/>
          <w:lang w:val="ru-RU"/>
        </w:rPr>
        <w:t>.1:2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1DA6">
        <w:rPr>
          <w:rFonts w:ascii="Arial" w:hAnsi="Arial" w:cs="Arial"/>
          <w:sz w:val="28"/>
          <w:szCs w:val="28"/>
          <w:lang w:val="ru-RU"/>
        </w:rPr>
        <w:t>.</w:t>
      </w:r>
    </w:p>
    <w:p w14:paraId="480B2F9D" w14:textId="77777777" w:rsidR="00C333B4" w:rsidRPr="00AA674F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E6E2D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ждое из семи достоинств, плода добродетели, растворено друг в друге, и содержит в себе характеристики всех других достоинств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 силу чего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они проистекают друг из друга, дополняют друг друга, усиливают друг друга, и подтверждают истинность друг друга.</w:t>
      </w:r>
    </w:p>
    <w:p w14:paraId="4045B3E0" w14:textId="77777777" w:rsidR="00C333B4" w:rsidRPr="0024480F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D127835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.</w:t>
      </w:r>
      <w:r>
        <w:rPr>
          <w:rFonts w:ascii="Arial" w:hAnsi="Arial" w:cs="Arial"/>
          <w:sz w:val="28"/>
          <w:szCs w:val="28"/>
          <w:lang w:val="ru-RU"/>
        </w:rPr>
        <w:t xml:space="preserve"> Данные достоинства, в семи характеристиках – призваны являться в нашем сердце, нравственными совершенствами и эталонами, присущими естеству Богу.</w:t>
      </w:r>
    </w:p>
    <w:p w14:paraId="589A6F4E" w14:textId="77777777" w:rsidR="00C333B4" w:rsidRPr="0024480F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7ACEC50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Данные достоинства являются, великими и драгоценными обетованиями, дарованными нам через Христа, и во Христе.</w:t>
      </w:r>
    </w:p>
    <w:p w14:paraId="7FF27EE4" w14:textId="77777777" w:rsidR="00C333B4" w:rsidRPr="00CD2C07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4FAFC1F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Данные достоинства, представленные в семи характеристиках – являются нетленным сокровищем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богатством Христовым, которым мы призваны обогатиться.</w:t>
      </w:r>
    </w:p>
    <w:p w14:paraId="7BA6FE82" w14:textId="77777777" w:rsidR="00C333B4" w:rsidRPr="00247587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07ECBD8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Войти в наследование данных достоинств, в свете семи неземных характеристик – мы можем только через принятие Святого Духа, как Господа и Господина своей жизни.</w:t>
      </w:r>
    </w:p>
    <w:p w14:paraId="2B5EF8CF" w14:textId="77777777" w:rsidR="00C333B4" w:rsidRPr="00247587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57BE0C8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Средства, которые мы призваны задействовать для принятия Святого Духа, как Господа и Господина своей жизни – это послушание нашей веры Вере Божией.</w:t>
      </w:r>
    </w:p>
    <w:p w14:paraId="2C6B52B7" w14:textId="77777777" w:rsidR="00C333B4" w:rsidRPr="00247587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C510C46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Через наследование этих великих и драгоценных обетований, в плоде своего духа – мы делаемся причастниками Божеского естества. В силу чего, исповедание веры нашего сердца, становится равносильно Словам, исходящим из Уст Бога.</w:t>
      </w:r>
    </w:p>
    <w:p w14:paraId="3C50B272" w14:textId="77777777" w:rsidR="00C333B4" w:rsidRPr="007C03D1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EDA9128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бо, избирательная любовь Бога, выраженная в семи неземных достоинствах и характеристиках – ничего общего не имеет, и не может иметь, с природой толерантной человеческой любви, исполненной эгоизма, порока, корысти и непостоянства. </w:t>
      </w:r>
    </w:p>
    <w:p w14:paraId="21FFB241" w14:textId="77777777" w:rsidR="00C333B4" w:rsidRPr="00E002FA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96631D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этого, именно сила избирательной любви Бога, в формате семи неземных достоинств – призвана разрушить державу смерти в нашем теле, и на её месте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оцари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оскресение Христово в наших телах, и облечь наши тела в воскресение Христово, в лице нашего нового человека. </w:t>
      </w:r>
    </w:p>
    <w:p w14:paraId="1093EBB7" w14:textId="77777777" w:rsidR="00C333B4" w:rsidRPr="00BA4C4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C68BB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окупность совершенств, избирательной любви Божией, по отношению, к семи достоинствам добродетели –</w:t>
      </w:r>
      <w:r w:rsidRPr="001472A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езусловна.</w:t>
      </w:r>
    </w:p>
    <w:p w14:paraId="7CE9F8B0" w14:textId="77777777" w:rsidR="00C333B4" w:rsidRPr="00751D71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F66DA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в отличие от толерантной, и эгоистической любви человека, безусловность, избирательной любви Бога, в семи достоинствах добродетели отличается тем, что она наделена палящей ревностью Бога, Его всеведением, и Его абсолютной мудростью, которую никоим образом, невозможно использовать в порочных, корыстных и эгоистических целях человека.</w:t>
      </w:r>
    </w:p>
    <w:p w14:paraId="26D960EF" w14:textId="77777777" w:rsidR="00C333B4" w:rsidRPr="00C33931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86C50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толерантную любовь человека к человеку, весьма удобно, использовать, в корыстных и эгоистических целях. Вот, как на страницах Писания, определяется крепость любви Бога.</w:t>
      </w:r>
    </w:p>
    <w:p w14:paraId="4D1041CE" w14:textId="77777777" w:rsidR="00C333B4" w:rsidRPr="00B54947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968B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828B1">
        <w:rPr>
          <w:rFonts w:ascii="Arial" w:hAnsi="Arial" w:cs="Arial"/>
          <w:sz w:val="28"/>
          <w:szCs w:val="28"/>
          <w:lang w:val="ru-RU"/>
        </w:rPr>
        <w:t xml:space="preserve">Положи меня, как печать, на сердце твое, как перстень, на руку твою: ибо крепка, как смерть, любовь; люта, как преисподняя, ревность; стрелы е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828B1">
        <w:rPr>
          <w:rFonts w:ascii="Arial" w:hAnsi="Arial" w:cs="Arial"/>
          <w:sz w:val="28"/>
          <w:szCs w:val="28"/>
          <w:lang w:val="ru-RU"/>
        </w:rPr>
        <w:t xml:space="preserve"> стрелы огненные; </w:t>
      </w:r>
    </w:p>
    <w:p w14:paraId="7AF2BEAB" w14:textId="77777777" w:rsidR="00C333B4" w:rsidRPr="00F422F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899AE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E828B1">
        <w:rPr>
          <w:rFonts w:ascii="Arial" w:hAnsi="Arial" w:cs="Arial"/>
          <w:sz w:val="28"/>
          <w:szCs w:val="28"/>
          <w:lang w:val="ru-RU"/>
        </w:rPr>
        <w:t>на пламень весьма сильный. Большие воды не могут потушить любви, и реки не зальют ее. Если бы кто давал все богатство дома своего за любовь, то он был б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E828B1">
        <w:rPr>
          <w:rFonts w:ascii="Arial" w:hAnsi="Arial" w:cs="Arial"/>
          <w:sz w:val="28"/>
          <w:szCs w:val="28"/>
          <w:lang w:val="ru-RU"/>
        </w:rPr>
        <w:t xml:space="preserve"> отвергнут с презрень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828B1">
        <w:rPr>
          <w:rFonts w:ascii="Arial" w:hAnsi="Arial" w:cs="Arial"/>
          <w:sz w:val="28"/>
          <w:szCs w:val="28"/>
          <w:u w:val="single"/>
          <w:lang w:val="ru-RU"/>
        </w:rPr>
        <w:t>Песн.8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828B1">
        <w:rPr>
          <w:rFonts w:ascii="Arial" w:hAnsi="Arial" w:cs="Arial"/>
          <w:sz w:val="28"/>
          <w:szCs w:val="28"/>
          <w:lang w:val="ru-RU"/>
        </w:rPr>
        <w:t>.</w:t>
      </w:r>
    </w:p>
    <w:p w14:paraId="3309A38F" w14:textId="77777777" w:rsidR="00C333B4" w:rsidRPr="000623C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D46B8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епень силы любви Божией – определяется и познаётся по степени силы ненависти Божией ко злу и злодеям, творящим зло</w:t>
      </w:r>
      <w:r w:rsidRPr="00CC3CA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72E1E4A" w14:textId="77777777" w:rsidR="00C333B4" w:rsidRPr="00A47F1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4CED9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7F18">
        <w:rPr>
          <w:rFonts w:ascii="Arial" w:hAnsi="Arial" w:cs="Arial"/>
          <w:sz w:val="28"/>
          <w:szCs w:val="28"/>
          <w:lang w:val="ru-RU"/>
        </w:rPr>
        <w:t>Ты возлюбил правду и возненавидел беззаконие, посему помазал Тебя, Боже, Бог Твой елеем радости более соучастников Твои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47F18">
        <w:rPr>
          <w:rFonts w:ascii="Arial" w:hAnsi="Arial" w:cs="Arial"/>
          <w:sz w:val="28"/>
          <w:szCs w:val="28"/>
          <w:u w:val="single"/>
          <w:lang w:val="ru-RU"/>
        </w:rPr>
        <w:t>Евр.1: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7F1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И ещё:</w:t>
      </w:r>
    </w:p>
    <w:p w14:paraId="6543016F" w14:textId="77777777" w:rsidR="00C333B4" w:rsidRPr="00A47F1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9AE1C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7F18">
        <w:rPr>
          <w:rFonts w:ascii="Arial" w:hAnsi="Arial" w:cs="Arial"/>
          <w:sz w:val="28"/>
          <w:szCs w:val="28"/>
          <w:lang w:val="ru-RU"/>
        </w:rPr>
        <w:t xml:space="preserve">Господь испытывает праведного, а нечестивого и любящего насилие ненавидит душа Его. Дождем прольет Он на нечестивых горящие угли, огонь и серу; и палящий ветер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A47F18">
        <w:rPr>
          <w:rFonts w:ascii="Arial" w:hAnsi="Arial" w:cs="Arial"/>
          <w:sz w:val="28"/>
          <w:szCs w:val="28"/>
          <w:lang w:val="ru-RU"/>
        </w:rPr>
        <w:t xml:space="preserve"> их доля из чаши; ибо Господь праведен, любит правду; лице Его видит праведник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47F18">
        <w:rPr>
          <w:rFonts w:ascii="Arial" w:hAnsi="Arial" w:cs="Arial"/>
          <w:sz w:val="28"/>
          <w:szCs w:val="28"/>
          <w:u w:val="single"/>
          <w:lang w:val="ru-RU"/>
        </w:rPr>
        <w:t>Пс.10:5-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7F18">
        <w:rPr>
          <w:rFonts w:ascii="Arial" w:hAnsi="Arial" w:cs="Arial"/>
          <w:sz w:val="28"/>
          <w:szCs w:val="28"/>
          <w:lang w:val="ru-RU"/>
        </w:rPr>
        <w:t>.</w:t>
      </w:r>
    </w:p>
    <w:p w14:paraId="0ED4830F" w14:textId="77777777" w:rsidR="00C333B4" w:rsidRPr="005313E1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B4A24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любя то, что любит Бог и, ненавидя то, что ненавидит Бог, мы можем являть совершенство Бога, в Его реакции, на добро на праведных людей, творящих добро, и на неправедных людей, творящих зло, и беззаконие. </w:t>
      </w:r>
    </w:p>
    <w:p w14:paraId="71C250BC" w14:textId="77777777" w:rsidR="00C333B4" w:rsidRPr="00A907D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A03F6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бо избирательная любовь Бога, по своей неизменной природе, в формате семи сверхъестественных достоинств – призвана привести нас в полноту возраста Христова. </w:t>
      </w:r>
    </w:p>
    <w:p w14:paraId="0CADE748" w14:textId="77777777" w:rsidR="00C333B4" w:rsidRPr="008D1AC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8E6EDB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ли же, в совершенство, присущее нашему Небесному Отцу, чтобы мы могли светить светом своего солнца, на праведных и неправедных, и изливать сво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дож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о намерениям Бога, на праведных, для благоволения; а на неправедных для наказания.  </w:t>
      </w:r>
    </w:p>
    <w:p w14:paraId="213F75CB" w14:textId="77777777" w:rsidR="00C333B4" w:rsidRPr="006F375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6A2F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при этом, что семь достоинств добродетели, обуславливающие избирательную любовь Бога, не имеют аналога в земном измерении человеческого лексикона, ни в каких Словарях мира.</w:t>
      </w:r>
    </w:p>
    <w:p w14:paraId="1FF7D799" w14:textId="77777777" w:rsidR="00C333B4" w:rsidRPr="00BA4C4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16BC9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Любовь Божия, является основанием, стержнем и атмосферой нравственного и незыблемого закона, раскрывающего в нашем сердце, как Сущность Бога, так и Сущность Небесного Царства.</w:t>
      </w:r>
    </w:p>
    <w:p w14:paraId="3D4D7C37" w14:textId="77777777" w:rsidR="00C333B4" w:rsidRPr="003B185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A32CE3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это не всё: любовь Божия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» – это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уверенная  любовь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которая является безусловной, только по отношению к тем человекам, которых она избирает, в волеизъявлении своег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едузн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 предопределения. </w:t>
      </w:r>
    </w:p>
    <w:p w14:paraId="6EFDE850" w14:textId="77777777" w:rsidR="00C333B4" w:rsidRPr="009375B1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63BD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75B1">
        <w:rPr>
          <w:rFonts w:ascii="Arial" w:hAnsi="Arial" w:cs="Arial"/>
          <w:sz w:val="28"/>
          <w:szCs w:val="28"/>
          <w:lang w:val="ru-RU"/>
        </w:rPr>
        <w:t xml:space="preserve">Ибо кого Он предузнал, тем и предопределил быть подобными образу Сына Своего, дабы Он был первородным между многими </w:t>
      </w:r>
      <w:proofErr w:type="spellStart"/>
      <w:r w:rsidRPr="009375B1">
        <w:rPr>
          <w:rFonts w:ascii="Arial" w:hAnsi="Arial" w:cs="Arial"/>
          <w:sz w:val="28"/>
          <w:szCs w:val="28"/>
          <w:lang w:val="ru-RU"/>
        </w:rPr>
        <w:t>братия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375B1">
        <w:rPr>
          <w:rFonts w:ascii="Arial" w:hAnsi="Arial" w:cs="Arial"/>
          <w:sz w:val="28"/>
          <w:szCs w:val="28"/>
          <w:u w:val="single"/>
          <w:lang w:val="ru-RU"/>
        </w:rPr>
        <w:t>Рим.8: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375B1">
        <w:rPr>
          <w:rFonts w:ascii="Arial" w:hAnsi="Arial" w:cs="Arial"/>
          <w:sz w:val="28"/>
          <w:szCs w:val="28"/>
          <w:lang w:val="ru-RU"/>
        </w:rPr>
        <w:t>.</w:t>
      </w:r>
    </w:p>
    <w:p w14:paraId="58F1E3BE" w14:textId="77777777" w:rsidR="00C333B4" w:rsidRPr="00FB57D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BAE4E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даря своей суверенности, избирательная любовь Бога, никогда не нарушает суверенных прав в отношениях, с теми человеками, которых она избирает. И, никогда не позволяет нарушать, суверенные права</w:t>
      </w:r>
      <w:r w:rsidRPr="00BB07B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оих собственных границ, обусловленных – палящей святостью. </w:t>
      </w:r>
    </w:p>
    <w:p w14:paraId="66ECA645" w14:textId="77777777" w:rsidR="00C333B4" w:rsidRPr="00BB07B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B386ED" w14:textId="77777777" w:rsidR="00C333B4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В</w:t>
      </w:r>
      <w:r w:rsidRPr="00BB07BE">
        <w:rPr>
          <w:rFonts w:ascii="Arial" w:hAnsi="Arial" w:cs="Arial"/>
          <w:sz w:val="28"/>
          <w:szCs w:val="28"/>
          <w:lang w:val="ru-RU"/>
        </w:rPr>
        <w:t xml:space="preserve"> определённом формате</w:t>
      </w:r>
      <w:r>
        <w:rPr>
          <w:rFonts w:ascii="Arial" w:hAnsi="Arial" w:cs="Arial"/>
          <w:sz w:val="28"/>
          <w:szCs w:val="28"/>
          <w:lang w:val="ru-RU"/>
        </w:rPr>
        <w:t>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мы уже рассмотрели проявление избирательной любви Бога: в достоинствах – добродетели, рассудительности, воздержания и терпения. И</w:t>
      </w:r>
      <w:r w:rsidRPr="00BB07BE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6F3756">
        <w:rPr>
          <w:rFonts w:ascii="Arial" w:hAnsi="Arial" w:cs="Arial"/>
          <w:sz w:val="28"/>
          <w:szCs w:val="28"/>
          <w:lang w:val="ru-RU"/>
        </w:rPr>
        <w:t>остановились на рассматривании достоинства любви</w:t>
      </w:r>
      <w:r>
        <w:rPr>
          <w:rFonts w:ascii="Arial" w:hAnsi="Arial" w:cs="Arial"/>
          <w:sz w:val="28"/>
          <w:szCs w:val="28"/>
          <w:lang w:val="ru-RU"/>
        </w:rPr>
        <w:t xml:space="preserve"> Божией – </w:t>
      </w:r>
      <w:r w:rsidRPr="006F3756">
        <w:rPr>
          <w:rFonts w:ascii="Arial" w:hAnsi="Arial" w:cs="Arial"/>
          <w:b/>
          <w:sz w:val="28"/>
          <w:szCs w:val="28"/>
          <w:lang w:val="ru-RU"/>
        </w:rPr>
        <w:t>в тайне её величественного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454BEE1D" w14:textId="77777777" w:rsidR="00C333B4" w:rsidRPr="00A01A8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FABB5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1D00">
        <w:rPr>
          <w:rFonts w:ascii="Arial" w:hAnsi="Arial" w:cs="Arial"/>
          <w:sz w:val="28"/>
          <w:szCs w:val="28"/>
          <w:lang w:val="ru-RU"/>
        </w:rPr>
        <w:t xml:space="preserve">И беспрекословн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AF1D00">
        <w:rPr>
          <w:rFonts w:ascii="Arial" w:hAnsi="Arial" w:cs="Arial"/>
          <w:sz w:val="28"/>
          <w:szCs w:val="28"/>
          <w:lang w:val="ru-RU"/>
        </w:rPr>
        <w:t xml:space="preserve"> великая благочестия тайна: Бог явился во плоти, оправдал Себя в Духе, показал Себя Ангелам, проповедан в народах, принят верою в мире, вознесся во слав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AF1D00">
        <w:rPr>
          <w:rFonts w:ascii="Arial" w:hAnsi="Arial" w:cs="Arial"/>
          <w:sz w:val="28"/>
          <w:szCs w:val="28"/>
          <w:u w:val="single"/>
          <w:lang w:val="ru-RU"/>
        </w:rPr>
        <w:t>1.Тим</w:t>
      </w:r>
      <w:proofErr w:type="gramEnd"/>
      <w:r w:rsidRPr="00AF1D00">
        <w:rPr>
          <w:rFonts w:ascii="Arial" w:hAnsi="Arial" w:cs="Arial"/>
          <w:sz w:val="28"/>
          <w:szCs w:val="28"/>
          <w:u w:val="single"/>
          <w:lang w:val="ru-RU"/>
        </w:rPr>
        <w:t>.3:1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F1D00">
        <w:rPr>
          <w:rFonts w:ascii="Arial" w:hAnsi="Arial" w:cs="Arial"/>
          <w:sz w:val="28"/>
          <w:szCs w:val="28"/>
          <w:lang w:val="ru-RU"/>
        </w:rPr>
        <w:t>.</w:t>
      </w:r>
      <w:r w:rsidRPr="00901B9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им образом:</w:t>
      </w:r>
    </w:p>
    <w:p w14:paraId="09F17BD5" w14:textId="77777777" w:rsidR="00C333B4" w:rsidRPr="001D4765" w:rsidRDefault="00C333B4" w:rsidP="00C33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0284697" w14:textId="77777777" w:rsidR="00C333B4" w:rsidRDefault="00C333B4" w:rsidP="00C333B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по проявлению признаков плода благочестия – призвана идентифицироваться подлинность любви Божией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>», как</w:t>
      </w:r>
      <w:r w:rsidRPr="00901B9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сердце человека, так и в его мыслях; в его словах, в его поступках, и в манере его одеяний, которые не должны вызывать низких инстинктов, противоположного пола.</w:t>
      </w:r>
    </w:p>
    <w:p w14:paraId="7428C8C6" w14:textId="77777777" w:rsidR="00C333B4" w:rsidRPr="00A01A8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AB3D6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ществует коренное отличие благости Бога, в Его благоволении к человеку, от благочестия человека, которое он призван показывать, в своей любви к Богу.  Так, например:</w:t>
      </w:r>
    </w:p>
    <w:p w14:paraId="53607535" w14:textId="77777777" w:rsidR="00C333B4" w:rsidRPr="0041301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D60B3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1301F">
        <w:rPr>
          <w:rFonts w:ascii="Arial" w:hAnsi="Arial" w:cs="Arial"/>
          <w:b/>
          <w:sz w:val="28"/>
          <w:szCs w:val="28"/>
          <w:lang w:val="ru-RU"/>
        </w:rPr>
        <w:t xml:space="preserve">Благочестие человека </w:t>
      </w:r>
      <w:r>
        <w:rPr>
          <w:rFonts w:ascii="Arial" w:hAnsi="Arial" w:cs="Arial"/>
          <w:sz w:val="28"/>
          <w:szCs w:val="28"/>
          <w:lang w:val="ru-RU"/>
        </w:rPr>
        <w:t>– это его благорасположение к Богу.</w:t>
      </w:r>
    </w:p>
    <w:p w14:paraId="02F382D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о благоволение к Богу, и его благодарность.</w:t>
      </w:r>
    </w:p>
    <w:p w14:paraId="52EEC3A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ирать сирот и вдов в их скорбях.</w:t>
      </w:r>
    </w:p>
    <w:p w14:paraId="2CD49FD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ранить самого себя от осквернения миром.</w:t>
      </w:r>
    </w:p>
    <w:p w14:paraId="740487C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дражать Христу и мыслить о горнем.</w:t>
      </w:r>
    </w:p>
    <w:p w14:paraId="6CD95ECA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кать Бога, в его благой, угодной и совершенной воле.</w:t>
      </w:r>
    </w:p>
    <w:p w14:paraId="6A165D7F" w14:textId="77777777" w:rsidR="00C333B4" w:rsidRPr="00B15D4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0DC38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0057">
        <w:rPr>
          <w:rFonts w:ascii="Arial" w:hAnsi="Arial" w:cs="Arial"/>
          <w:b/>
          <w:sz w:val="28"/>
          <w:szCs w:val="28"/>
          <w:lang w:val="ru-RU"/>
        </w:rPr>
        <w:t>Благочести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 – это Его б</w:t>
      </w:r>
      <w:r w:rsidRPr="00A70057">
        <w:rPr>
          <w:rFonts w:ascii="Arial" w:hAnsi="Arial" w:cs="Arial"/>
          <w:sz w:val="28"/>
          <w:szCs w:val="28"/>
          <w:lang w:val="ru-RU"/>
        </w:rPr>
        <w:t>лагость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A7005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613E01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о благоволение и</w:t>
      </w:r>
      <w:r w:rsidRPr="0041301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агорасположение.</w:t>
      </w:r>
    </w:p>
    <w:p w14:paraId="23880974" w14:textId="77777777" w:rsidR="00C333B4" w:rsidRPr="00A70057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о благосклонность и умилостивление.</w:t>
      </w:r>
    </w:p>
    <w:p w14:paraId="34DF64B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о благодарность и благодать.</w:t>
      </w:r>
    </w:p>
    <w:p w14:paraId="79283F9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о доброе дело и благое даяние.</w:t>
      </w:r>
      <w:r w:rsidRPr="00A7005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81D302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о добро, в его абсолютном смысле.</w:t>
      </w:r>
    </w:p>
    <w:p w14:paraId="32CDBC10" w14:textId="77777777" w:rsidR="00C333B4" w:rsidRPr="00681125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B46E8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мотря на такие характеристики, призванные обуславливать характер благочестия, существует подлог благочестия, который будет противостоять, истинному проявлению благочестию.</w:t>
      </w:r>
    </w:p>
    <w:p w14:paraId="3A0029A6" w14:textId="77777777" w:rsidR="00C333B4" w:rsidRPr="00A1354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4A968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1354F">
        <w:rPr>
          <w:rFonts w:ascii="Arial" w:hAnsi="Arial" w:cs="Arial"/>
          <w:sz w:val="28"/>
          <w:szCs w:val="28"/>
          <w:lang w:val="ru-RU"/>
        </w:rPr>
        <w:t>меющие вид благочестия, силы же его отрекшиеся. Таковых удаляй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>
        <w:rPr>
          <w:rFonts w:ascii="Arial" w:hAnsi="Arial" w:cs="Arial"/>
          <w:sz w:val="28"/>
          <w:szCs w:val="28"/>
          <w:u w:val="single"/>
          <w:lang w:val="ru-RU"/>
        </w:rPr>
        <w:t>2.Тим</w:t>
      </w:r>
      <w:proofErr w:type="gramEnd"/>
      <w:r>
        <w:rPr>
          <w:rFonts w:ascii="Arial" w:hAnsi="Arial" w:cs="Arial"/>
          <w:sz w:val="28"/>
          <w:szCs w:val="28"/>
          <w:u w:val="single"/>
          <w:lang w:val="ru-RU"/>
        </w:rPr>
        <w:t>.3:</w:t>
      </w:r>
      <w:r w:rsidRPr="00A1354F">
        <w:rPr>
          <w:rFonts w:ascii="Arial" w:hAnsi="Arial" w:cs="Arial"/>
          <w:sz w:val="28"/>
          <w:szCs w:val="28"/>
          <w:u w:val="single"/>
          <w:lang w:val="ru-RU"/>
        </w:rPr>
        <w:t>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1354F">
        <w:rPr>
          <w:rFonts w:ascii="Arial" w:hAnsi="Arial" w:cs="Arial"/>
          <w:sz w:val="28"/>
          <w:szCs w:val="28"/>
          <w:lang w:val="ru-RU"/>
        </w:rPr>
        <w:t>.</w:t>
      </w:r>
    </w:p>
    <w:p w14:paraId="4F7D8EFC" w14:textId="77777777" w:rsidR="00C333B4" w:rsidRPr="00923E9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E34080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мы не разорвём отношения с людьми, имеющими вид благочестия, и не будем от них удаляться, то они развратят наше благочестие, состоящее в наших добрых нравах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 силу чего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мы вместе с ними, унаследуем, уготованную им погибель.</w:t>
      </w:r>
    </w:p>
    <w:p w14:paraId="0F2E3802" w14:textId="77777777" w:rsidR="00C333B4" w:rsidRPr="003F7C8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275F7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 фактором, нам необходимо было ответить на четыре классических вопроса:</w:t>
      </w:r>
    </w:p>
    <w:p w14:paraId="30866805" w14:textId="77777777" w:rsidR="00C333B4" w:rsidRPr="0046352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51512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6352D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 Какими характеристиками Писание наделяет благочестие, как Бога, так и человека?</w:t>
      </w:r>
    </w:p>
    <w:p w14:paraId="5DA3D827" w14:textId="77777777" w:rsidR="00C333B4" w:rsidRPr="0046352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A841D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, призвано выполнять благочестие, в отношениях Бога с человеком, и человека с Богом?</w:t>
      </w:r>
    </w:p>
    <w:p w14:paraId="5EF27745" w14:textId="77777777" w:rsidR="00C333B4" w:rsidRPr="0046352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D68BA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Какие условия, необходимо выполнить, чтоб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им благочестием, с благочестием Бога?</w:t>
      </w:r>
    </w:p>
    <w:p w14:paraId="3FB93E1F" w14:textId="77777777" w:rsidR="00C333B4" w:rsidRPr="0046352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0EFA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, следует определять, что наше благочестие, действительн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благочестием Бога? </w:t>
      </w:r>
    </w:p>
    <w:p w14:paraId="13476D1B" w14:textId="77777777" w:rsidR="00C333B4" w:rsidRPr="003F7C8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31738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 фактором, мы в определённом формате, уже рассмотрели два признака вопроса четвёртого, по которому следует определять себя н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редмет  тог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что 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им благочестием, с благостью Бога. </w:t>
      </w:r>
    </w:p>
    <w:p w14:paraId="222B0B1E" w14:textId="77777777" w:rsidR="00C333B4" w:rsidRPr="004521D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56536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6352D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Признак – </w:t>
      </w:r>
      <w:r w:rsidRPr="004521D9">
        <w:rPr>
          <w:rFonts w:ascii="Arial" w:hAnsi="Arial" w:cs="Arial"/>
          <w:sz w:val="28"/>
          <w:szCs w:val="28"/>
          <w:lang w:val="ru-RU"/>
        </w:rPr>
        <w:t>эт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ыть способными, быть облаками Всевышнего или же, водиться Святым Духом. </w:t>
      </w:r>
    </w:p>
    <w:p w14:paraId="52CA06D5" w14:textId="77777777" w:rsidR="00C333B4" w:rsidRPr="003130B3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4FB9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Признак – </w:t>
      </w:r>
      <w:r>
        <w:rPr>
          <w:rFonts w:ascii="Arial" w:hAnsi="Arial" w:cs="Arial"/>
          <w:sz w:val="28"/>
          <w:szCs w:val="28"/>
          <w:lang w:val="ru-RU"/>
        </w:rPr>
        <w:t>это дать Богу основание воззвать нас, из глубин преисподней, в которой Он сокрыл нас, и укрывал нас, от Своего испепеляющего гнева.</w:t>
      </w:r>
    </w:p>
    <w:p w14:paraId="41E56E88" w14:textId="77777777" w:rsidR="00C333B4" w:rsidRPr="003130B3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CE2F9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Признак, </w:t>
      </w:r>
      <w:r>
        <w:rPr>
          <w:rFonts w:ascii="Arial" w:hAnsi="Arial" w:cs="Arial"/>
          <w:sz w:val="28"/>
          <w:szCs w:val="28"/>
          <w:lang w:val="ru-RU"/>
        </w:rPr>
        <w:t xml:space="preserve">по которому следует испытывать и определять себя на предмет того, что в показании избирательной любви Бога, 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ем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 благочестием</w:t>
      </w:r>
      <w:r w:rsidRPr="004230E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 благостью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это по наличию того, что Господь, является нашим Пастырем. </w:t>
      </w:r>
    </w:p>
    <w:p w14:paraId="1604D268" w14:textId="77777777" w:rsidR="00C333B4" w:rsidRPr="006D2E5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08A0B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203C">
        <w:rPr>
          <w:rFonts w:ascii="Arial" w:hAnsi="Arial" w:cs="Arial"/>
          <w:sz w:val="28"/>
          <w:szCs w:val="28"/>
          <w:lang w:val="ru-RU"/>
        </w:rPr>
        <w:t xml:space="preserve">Псалом Давида. Господь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 Пастырь мой; я ни в чем не буду нуждаться: Он покоит меня на злачных пажитях и водит меня к водам тихим, подкрепляет душу мою, направляет меня на стези правды ради имени Своего. Если я пойду и долиною смертной тени, не убоюсь зла, потому что Ты со мной; </w:t>
      </w:r>
    </w:p>
    <w:p w14:paraId="300B855F" w14:textId="77777777" w:rsidR="00C333B4" w:rsidRPr="0058203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085A03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203C">
        <w:rPr>
          <w:rFonts w:ascii="Arial" w:hAnsi="Arial" w:cs="Arial"/>
          <w:sz w:val="28"/>
          <w:szCs w:val="28"/>
          <w:lang w:val="ru-RU"/>
        </w:rPr>
        <w:t xml:space="preserve">Твой жезл и Твой посох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 они успокаивают меня. Ты приготовил предо мною трапезу в виду врагов моих; умастил елеем голову мою; чаша моя преисполне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6345B">
        <w:rPr>
          <w:rFonts w:ascii="Arial" w:hAnsi="Arial" w:cs="Arial"/>
          <w:b/>
          <w:sz w:val="28"/>
          <w:szCs w:val="28"/>
          <w:lang w:val="ru-RU"/>
        </w:rPr>
        <w:t>Так, благость и милость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да сопровождают меня во все дни жизни моей, и я пребуду в доме Господнем многие дн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hyperlink r:id="rId7" w:history="1">
        <w:r w:rsidRPr="00EC3979">
          <w:rPr>
            <w:rStyle w:val="Hyperlink"/>
            <w:rFonts w:ascii="Arial" w:hAnsi="Arial" w:cs="Arial"/>
            <w:sz w:val="28"/>
            <w:szCs w:val="28"/>
            <w:lang w:val="ru-RU"/>
          </w:rPr>
          <w:t>Пс.22:</w:t>
        </w:r>
        <w:r>
          <w:rPr>
            <w:rStyle w:val="Hyperlink"/>
            <w:rFonts w:ascii="Arial" w:hAnsi="Arial" w:cs="Arial"/>
            <w:sz w:val="28"/>
            <w:szCs w:val="28"/>
            <w:lang w:val="ru-RU"/>
          </w:rPr>
          <w:t>1-</w:t>
        </w:r>
        <w:r w:rsidRPr="00EC3979">
          <w:rPr>
            <w:rStyle w:val="Hyperlink"/>
            <w:rFonts w:ascii="Arial" w:hAnsi="Arial" w:cs="Arial"/>
            <w:sz w:val="28"/>
            <w:szCs w:val="28"/>
            <w:lang w:val="ru-RU"/>
          </w:rPr>
          <w:t>6</w:t>
        </w:r>
      </w:hyperlink>
      <w:r>
        <w:rPr>
          <w:rFonts w:ascii="Arial" w:hAnsi="Arial" w:cs="Arial"/>
          <w:sz w:val="28"/>
          <w:szCs w:val="28"/>
          <w:lang w:val="ru-RU"/>
        </w:rPr>
        <w:t>)</w:t>
      </w:r>
      <w:r w:rsidRPr="00EC3979">
        <w:rPr>
          <w:rFonts w:ascii="Arial" w:hAnsi="Arial" w:cs="Arial"/>
          <w:sz w:val="28"/>
          <w:szCs w:val="28"/>
          <w:lang w:val="ru-RU"/>
        </w:rPr>
        <w:t>.</w:t>
      </w:r>
    </w:p>
    <w:p w14:paraId="6C721063" w14:textId="77777777" w:rsidR="00C333B4" w:rsidRPr="007023C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EB83F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казательствами того, что Бог, является нашим Пастырем, в данном псалме Давида – являются четыре составляющие. Это:</w:t>
      </w:r>
    </w:p>
    <w:p w14:paraId="5C33CC57" w14:textId="77777777" w:rsidR="00C333B4" w:rsidRPr="009102D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330570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Господь – покоит меня на злачных пажитях.</w:t>
      </w:r>
    </w:p>
    <w:p w14:paraId="22647FB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Господь – водит меня к водам тихим.</w:t>
      </w:r>
    </w:p>
    <w:p w14:paraId="04855EA3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Господь – подкрепляет душу мою.</w:t>
      </w:r>
    </w:p>
    <w:p w14:paraId="0B8C590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Господь – направляет меня на стези правды.</w:t>
      </w:r>
    </w:p>
    <w:p w14:paraId="2241064A" w14:textId="77777777" w:rsidR="00C333B4" w:rsidRPr="009102D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9B120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ытать же себя, и взвесить на весовых чашах правды, что мы обладаем, имеющимися составляющими следует, по наличию других четырёх составляющих, которые обнаруживают себя, когда мы проходим по долине смертной тени:</w:t>
      </w:r>
    </w:p>
    <w:p w14:paraId="5F10A6BC" w14:textId="77777777" w:rsidR="00C333B4" w:rsidRPr="009102D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D9599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ы не убоимся зла, потому что с нами идёт Бог.</w:t>
      </w:r>
    </w:p>
    <w:p w14:paraId="594F6AF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6345B">
        <w:rPr>
          <w:rFonts w:ascii="Arial" w:hAnsi="Arial" w:cs="Arial"/>
          <w:sz w:val="28"/>
          <w:szCs w:val="28"/>
          <w:lang w:val="ru-RU"/>
        </w:rPr>
        <w:t>Жезл и Посох Бога</w:t>
      </w:r>
      <w:r>
        <w:rPr>
          <w:rFonts w:ascii="Arial" w:hAnsi="Arial" w:cs="Arial"/>
          <w:sz w:val="28"/>
          <w:szCs w:val="28"/>
          <w:lang w:val="ru-RU"/>
        </w:rPr>
        <w:t xml:space="preserve"> – успокаивает нас.</w:t>
      </w:r>
    </w:p>
    <w:p w14:paraId="56C6A55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6345B">
        <w:rPr>
          <w:rFonts w:ascii="Arial" w:hAnsi="Arial" w:cs="Arial"/>
          <w:sz w:val="28"/>
          <w:szCs w:val="28"/>
          <w:lang w:val="ru-RU"/>
        </w:rPr>
        <w:t>Бог</w:t>
      </w:r>
      <w:r w:rsidRPr="007023C6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>
        <w:rPr>
          <w:rFonts w:ascii="Arial" w:hAnsi="Arial" w:cs="Arial"/>
          <w:sz w:val="28"/>
          <w:szCs w:val="28"/>
          <w:lang w:val="ru-RU"/>
        </w:rPr>
        <w:t xml:space="preserve"> приготовил пред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ми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 трапезу в виду врагов </w:t>
      </w:r>
      <w:r>
        <w:rPr>
          <w:rFonts w:ascii="Arial" w:hAnsi="Arial" w:cs="Arial"/>
          <w:sz w:val="28"/>
          <w:szCs w:val="28"/>
          <w:lang w:val="ru-RU"/>
        </w:rPr>
        <w:t>наших.</w:t>
      </w:r>
    </w:p>
    <w:p w14:paraId="1DC31717" w14:textId="77777777" w:rsidR="00C333B4" w:rsidRPr="00B94FD1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46352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6345B">
        <w:rPr>
          <w:rFonts w:ascii="Arial" w:hAnsi="Arial" w:cs="Arial"/>
          <w:sz w:val="28"/>
          <w:szCs w:val="28"/>
          <w:lang w:val="ru-RU"/>
        </w:rPr>
        <w:t>Бог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 w:rsidRPr="007023C6">
        <w:rPr>
          <w:rFonts w:ascii="Arial" w:hAnsi="Arial" w:cs="Arial"/>
          <w:sz w:val="28"/>
          <w:szCs w:val="28"/>
          <w:lang w:val="ru-RU"/>
        </w:rPr>
        <w:t>у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мастил елеем голову </w:t>
      </w:r>
      <w:r>
        <w:rPr>
          <w:rFonts w:ascii="Arial" w:hAnsi="Arial" w:cs="Arial"/>
          <w:sz w:val="28"/>
          <w:szCs w:val="28"/>
          <w:lang w:val="ru-RU"/>
        </w:rPr>
        <w:t>нашу</w:t>
      </w:r>
      <w:r w:rsidRPr="0058203C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 чаша </w:t>
      </w:r>
      <w:r>
        <w:rPr>
          <w:rFonts w:ascii="Arial" w:hAnsi="Arial" w:cs="Arial"/>
          <w:sz w:val="28"/>
          <w:szCs w:val="28"/>
          <w:lang w:val="ru-RU"/>
        </w:rPr>
        <w:t>наша</w:t>
      </w:r>
      <w:r w:rsidRPr="0058203C">
        <w:rPr>
          <w:rFonts w:ascii="Arial" w:hAnsi="Arial" w:cs="Arial"/>
          <w:sz w:val="28"/>
          <w:szCs w:val="28"/>
          <w:lang w:val="ru-RU"/>
        </w:rPr>
        <w:t xml:space="preserve"> преисполнена.</w:t>
      </w:r>
    </w:p>
    <w:p w14:paraId="60597E35" w14:textId="77777777" w:rsidR="00C333B4" w:rsidRPr="00250D8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4BA193" w14:textId="77777777" w:rsidR="00C333B4" w:rsidRPr="00B94FD1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, с имеющимися составляющими, нам необходимо будет рассмотреть суть каждой составляющей в свете Писания.</w:t>
      </w:r>
    </w:p>
    <w:p w14:paraId="44827AF0" w14:textId="77777777" w:rsidR="00C333B4" w:rsidRPr="00250D8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B330A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0D88">
        <w:rPr>
          <w:rFonts w:ascii="Arial" w:hAnsi="Arial" w:cs="Arial"/>
          <w:b/>
          <w:sz w:val="28"/>
          <w:szCs w:val="28"/>
          <w:lang w:val="ru-RU"/>
        </w:rPr>
        <w:t>Первая составляюща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ласит</w:t>
      </w:r>
      <w:r w:rsidRPr="00250D88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 xml:space="preserve">Господь – мой Пастырь, поэтому Он покоит меня на злачных пастбищах. </w:t>
      </w:r>
    </w:p>
    <w:p w14:paraId="615EBDAD" w14:textId="77777777" w:rsidR="00C333B4" w:rsidRPr="00250D8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9F807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з смысла, данной констатации следует – если в собрании, в котором мы являемся членами, благовествуемое слово, не успокаивает нас, и не даёт нам надежды, на избавление от ветхого человека с делами его, и на воздвижение в нашем теле державы жизни то, это означает – что собрание в котором мы находимся, не является злачным пастбищем. </w:t>
      </w:r>
    </w:p>
    <w:p w14:paraId="241067A4" w14:textId="77777777" w:rsidR="00C333B4" w:rsidRPr="0013292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4D59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292D">
        <w:rPr>
          <w:rFonts w:ascii="Arial" w:hAnsi="Arial" w:cs="Arial"/>
          <w:b/>
          <w:sz w:val="28"/>
          <w:szCs w:val="28"/>
          <w:lang w:val="ru-RU"/>
        </w:rPr>
        <w:t>Злачные пастбищ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жизни вечной, даруемой Богом в изобилии молодой зелёной травы, в виде всевозможных злаков, представляющих благовествуемое слово, Своих посланников.</w:t>
      </w:r>
    </w:p>
    <w:p w14:paraId="4B621775" w14:textId="77777777" w:rsidR="00C333B4" w:rsidRPr="0013292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2AC00B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292D">
        <w:rPr>
          <w:rFonts w:ascii="Arial" w:hAnsi="Arial" w:cs="Arial"/>
          <w:sz w:val="28"/>
          <w:szCs w:val="28"/>
          <w:lang w:val="ru-RU"/>
        </w:rPr>
        <w:t xml:space="preserve">Ты </w:t>
      </w:r>
      <w:proofErr w:type="spellStart"/>
      <w:r w:rsidRPr="0013292D">
        <w:rPr>
          <w:rFonts w:ascii="Arial" w:hAnsi="Arial" w:cs="Arial"/>
          <w:sz w:val="28"/>
          <w:szCs w:val="28"/>
          <w:lang w:val="ru-RU"/>
        </w:rPr>
        <w:t>произращаешь</w:t>
      </w:r>
      <w:proofErr w:type="spellEnd"/>
      <w:r w:rsidRPr="0013292D">
        <w:rPr>
          <w:rFonts w:ascii="Arial" w:hAnsi="Arial" w:cs="Arial"/>
          <w:sz w:val="28"/>
          <w:szCs w:val="28"/>
          <w:lang w:val="ru-RU"/>
        </w:rPr>
        <w:t xml:space="preserve"> траву для скота, и зелень на пользу человека,</w:t>
      </w:r>
      <w:r>
        <w:rPr>
          <w:rFonts w:ascii="Arial" w:hAnsi="Arial" w:cs="Arial"/>
          <w:sz w:val="28"/>
          <w:szCs w:val="28"/>
          <w:lang w:val="ru-RU"/>
        </w:rPr>
        <w:t xml:space="preserve"> чтобы произвести из земли пищу (</w:t>
      </w:r>
      <w:r w:rsidRPr="0013292D">
        <w:rPr>
          <w:rFonts w:ascii="Arial" w:hAnsi="Arial" w:cs="Arial"/>
          <w:sz w:val="28"/>
          <w:szCs w:val="28"/>
          <w:u w:val="single"/>
          <w:lang w:val="ru-RU"/>
        </w:rPr>
        <w:t>Пс.103:14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3C1625FC" w14:textId="77777777" w:rsidR="00C333B4" w:rsidRPr="0036031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BC130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, Бог, не может являться нашим Пастырем, на пастбищах, которые не являются злачными или же, которые не имеют в себе, пребывающей жизни вечной, в откровениях истины, вводящей человека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ово.</w:t>
      </w:r>
    </w:p>
    <w:p w14:paraId="2232F59F" w14:textId="77777777" w:rsidR="00C333B4" w:rsidRPr="009B2FA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0594D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2FAE">
        <w:rPr>
          <w:rFonts w:ascii="Arial" w:hAnsi="Arial" w:cs="Arial"/>
          <w:sz w:val="28"/>
          <w:szCs w:val="28"/>
          <w:lang w:val="ru-RU"/>
        </w:rPr>
        <w:t>О, ты прекрасен, возлюбленный мой, и</w:t>
      </w:r>
      <w:r>
        <w:rPr>
          <w:rFonts w:ascii="Arial" w:hAnsi="Arial" w:cs="Arial"/>
          <w:sz w:val="28"/>
          <w:szCs w:val="28"/>
          <w:lang w:val="ru-RU"/>
        </w:rPr>
        <w:t xml:space="preserve"> любезен! и ложе у нас – зелень (</w:t>
      </w:r>
      <w:r w:rsidRPr="009B2FAE">
        <w:rPr>
          <w:rFonts w:ascii="Arial" w:hAnsi="Arial" w:cs="Arial"/>
          <w:sz w:val="28"/>
          <w:szCs w:val="28"/>
          <w:u w:val="single"/>
          <w:lang w:val="ru-RU"/>
        </w:rPr>
        <w:t>Песн.1:15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292B481B" w14:textId="77777777" w:rsidR="00C333B4" w:rsidRPr="00E6345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7A0B6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 зелёного ложа, на котором человек может покоиться и общаться с Богом – это образ вышнего Иерусалима, в котором призвано происходить поклонение человека в духе и истине. </w:t>
      </w:r>
    </w:p>
    <w:p w14:paraId="71142EDB" w14:textId="77777777" w:rsidR="00C333B4" w:rsidRPr="009B2FA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56697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2FAE">
        <w:rPr>
          <w:rFonts w:ascii="Arial" w:hAnsi="Arial" w:cs="Arial"/>
          <w:sz w:val="28"/>
          <w:szCs w:val="28"/>
          <w:lang w:val="ru-RU"/>
        </w:rPr>
        <w:t>Как утешает кого-либо мать его, так утешу Я вас, и вы будете утешены в Иерусалиме. И увидите это, и возрадуется сердце ваше, и кости ваши расцветут, как молодая зелень, и откроется рука Господа рабам Его, а на врагов Своих Он разгневает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B2FAE">
        <w:rPr>
          <w:rFonts w:ascii="Arial" w:hAnsi="Arial" w:cs="Arial"/>
          <w:sz w:val="28"/>
          <w:szCs w:val="28"/>
          <w:u w:val="single"/>
          <w:lang w:val="ru-RU"/>
        </w:rPr>
        <w:t>Ис.66:13,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B2FAE">
        <w:rPr>
          <w:rFonts w:ascii="Arial" w:hAnsi="Arial" w:cs="Arial"/>
          <w:sz w:val="28"/>
          <w:szCs w:val="28"/>
          <w:lang w:val="ru-RU"/>
        </w:rPr>
        <w:t>.</w:t>
      </w:r>
    </w:p>
    <w:p w14:paraId="4419C9D6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60E00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, наше общение с Богом в доме молитвы, не обнаруживает себя в зелёном</w:t>
      </w:r>
      <w:r w:rsidRPr="00374CE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ложе, на котором жизнь Бога, радует и успокаивает наши сердца, – у нас нет никакого благочестия, которым мы могли б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благостью Бога.</w:t>
      </w:r>
    </w:p>
    <w:p w14:paraId="1B7F1262" w14:textId="77777777" w:rsidR="00C333B4" w:rsidRPr="00250D8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F1090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250D88">
        <w:rPr>
          <w:rFonts w:ascii="Arial" w:hAnsi="Arial" w:cs="Arial"/>
          <w:b/>
          <w:sz w:val="28"/>
          <w:szCs w:val="28"/>
          <w:lang w:val="ru-RU"/>
        </w:rPr>
        <w:t>ая составляюща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ласит</w:t>
      </w:r>
      <w:r w:rsidRPr="00250D88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Господь – водит меня к водам тихим, которые в Писании, противопоставлены бурным водам.</w:t>
      </w:r>
    </w:p>
    <w:p w14:paraId="5DF419B3" w14:textId="77777777" w:rsidR="00C333B4" w:rsidRPr="005428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ABED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Pr="005428DA">
        <w:rPr>
          <w:rFonts w:ascii="Arial" w:hAnsi="Arial" w:cs="Arial"/>
          <w:sz w:val="28"/>
          <w:szCs w:val="28"/>
          <w:lang w:val="ru-RU"/>
        </w:rPr>
        <w:t xml:space="preserve">а то, что этот народ пренебрегает водами </w:t>
      </w:r>
      <w:proofErr w:type="spellStart"/>
      <w:r w:rsidRPr="005428DA">
        <w:rPr>
          <w:rFonts w:ascii="Arial" w:hAnsi="Arial" w:cs="Arial"/>
          <w:sz w:val="28"/>
          <w:szCs w:val="28"/>
          <w:lang w:val="ru-RU"/>
        </w:rPr>
        <w:t>Силоама</w:t>
      </w:r>
      <w:proofErr w:type="spellEnd"/>
      <w:r w:rsidRPr="005428DA">
        <w:rPr>
          <w:rFonts w:ascii="Arial" w:hAnsi="Arial" w:cs="Arial"/>
          <w:sz w:val="28"/>
          <w:szCs w:val="28"/>
          <w:lang w:val="ru-RU"/>
        </w:rPr>
        <w:t xml:space="preserve">, текущими тихо, и восхищается </w:t>
      </w:r>
      <w:proofErr w:type="spellStart"/>
      <w:r w:rsidRPr="005428DA">
        <w:rPr>
          <w:rFonts w:ascii="Arial" w:hAnsi="Arial" w:cs="Arial"/>
          <w:sz w:val="28"/>
          <w:szCs w:val="28"/>
          <w:lang w:val="ru-RU"/>
        </w:rPr>
        <w:t>Рецином</w:t>
      </w:r>
      <w:proofErr w:type="spellEnd"/>
      <w:r w:rsidRPr="005428DA">
        <w:rPr>
          <w:rFonts w:ascii="Arial" w:hAnsi="Arial" w:cs="Arial"/>
          <w:sz w:val="28"/>
          <w:szCs w:val="28"/>
          <w:lang w:val="ru-RU"/>
        </w:rPr>
        <w:t xml:space="preserve"> и сыном </w:t>
      </w:r>
      <w:proofErr w:type="spellStart"/>
      <w:r w:rsidRPr="005428DA">
        <w:rPr>
          <w:rFonts w:ascii="Arial" w:hAnsi="Arial" w:cs="Arial"/>
          <w:sz w:val="28"/>
          <w:szCs w:val="28"/>
          <w:lang w:val="ru-RU"/>
        </w:rPr>
        <w:t>Ремалииным</w:t>
      </w:r>
      <w:proofErr w:type="spellEnd"/>
      <w:r w:rsidRPr="005428DA">
        <w:rPr>
          <w:rFonts w:ascii="Arial" w:hAnsi="Arial" w:cs="Arial"/>
          <w:sz w:val="28"/>
          <w:szCs w:val="28"/>
          <w:lang w:val="ru-RU"/>
        </w:rPr>
        <w:t xml:space="preserve">, наведет на него Господь воды реки бурные и большие - царя Ассирийского со всею славою его; и поднимется она во всех протоках своих </w:t>
      </w:r>
    </w:p>
    <w:p w14:paraId="7DC9387D" w14:textId="77777777" w:rsidR="00C333B4" w:rsidRPr="005428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891EB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</w:t>
      </w:r>
      <w:r w:rsidRPr="005428DA">
        <w:rPr>
          <w:rFonts w:ascii="Arial" w:hAnsi="Arial" w:cs="Arial"/>
          <w:sz w:val="28"/>
          <w:szCs w:val="28"/>
          <w:lang w:val="ru-RU"/>
        </w:rPr>
        <w:t xml:space="preserve"> выступит из всех берегов своих; и пойдет по Иудее, наводнит ее и высоко поднимется - дойдет до шеи; и </w:t>
      </w:r>
      <w:proofErr w:type="spellStart"/>
      <w:r w:rsidRPr="005428DA">
        <w:rPr>
          <w:rFonts w:ascii="Arial" w:hAnsi="Arial" w:cs="Arial"/>
          <w:sz w:val="28"/>
          <w:szCs w:val="28"/>
          <w:lang w:val="ru-RU"/>
        </w:rPr>
        <w:t>распростертие</w:t>
      </w:r>
      <w:proofErr w:type="spellEnd"/>
      <w:r w:rsidRPr="005428DA">
        <w:rPr>
          <w:rFonts w:ascii="Arial" w:hAnsi="Arial" w:cs="Arial"/>
          <w:sz w:val="28"/>
          <w:szCs w:val="28"/>
          <w:lang w:val="ru-RU"/>
        </w:rPr>
        <w:t xml:space="preserve"> крыльев ее будет во всю широту земли Твоей, </w:t>
      </w:r>
      <w:proofErr w:type="spellStart"/>
      <w:r w:rsidRPr="005428DA">
        <w:rPr>
          <w:rFonts w:ascii="Arial" w:hAnsi="Arial" w:cs="Arial"/>
          <w:sz w:val="28"/>
          <w:szCs w:val="28"/>
          <w:lang w:val="ru-RU"/>
        </w:rPr>
        <w:t>Еммануил</w:t>
      </w:r>
      <w:proofErr w:type="spellEnd"/>
      <w:r w:rsidRPr="005428DA">
        <w:rPr>
          <w:rFonts w:ascii="Arial" w:hAnsi="Arial" w:cs="Arial"/>
          <w:sz w:val="28"/>
          <w:szCs w:val="28"/>
          <w:lang w:val="ru-RU"/>
        </w:rPr>
        <w:t>!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428DA">
        <w:rPr>
          <w:rFonts w:ascii="Arial" w:hAnsi="Arial" w:cs="Arial"/>
          <w:sz w:val="28"/>
          <w:szCs w:val="28"/>
          <w:u w:val="single"/>
          <w:lang w:val="ru-RU"/>
        </w:rPr>
        <w:t>Ис.8:6-8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466BACA4" w14:textId="77777777" w:rsidR="00C333B4" w:rsidRPr="00B74AD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CAF3D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74CE3">
        <w:rPr>
          <w:rFonts w:ascii="Arial" w:hAnsi="Arial" w:cs="Arial"/>
          <w:b/>
          <w:sz w:val="28"/>
          <w:szCs w:val="28"/>
          <w:lang w:val="ru-RU"/>
        </w:rPr>
        <w:t>Тихие воды</w:t>
      </w:r>
      <w:r>
        <w:rPr>
          <w:rFonts w:ascii="Arial" w:hAnsi="Arial" w:cs="Arial"/>
          <w:sz w:val="28"/>
          <w:szCs w:val="28"/>
          <w:lang w:val="ru-RU"/>
        </w:rPr>
        <w:t xml:space="preserve"> – это откровения Бога, ведущие человека к тишине и покою в Боге. В то время как бурные воды – это продукт гордыни человеческого интеллекта, выраженный в необузданной и бурной деятельности, в самовольном служении Богу.</w:t>
      </w:r>
    </w:p>
    <w:p w14:paraId="23F90D92" w14:textId="77777777" w:rsidR="00C333B4" w:rsidRPr="00B74AD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8A4FB1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74ADF">
        <w:rPr>
          <w:rFonts w:ascii="Arial" w:hAnsi="Arial" w:cs="Arial"/>
          <w:sz w:val="28"/>
          <w:szCs w:val="28"/>
          <w:lang w:val="ru-RU"/>
        </w:rPr>
        <w:t>И сказал</w:t>
      </w:r>
      <w:r>
        <w:rPr>
          <w:rFonts w:ascii="Arial" w:hAnsi="Arial" w:cs="Arial"/>
          <w:sz w:val="28"/>
          <w:szCs w:val="28"/>
          <w:lang w:val="ru-RU"/>
        </w:rPr>
        <w:t xml:space="preserve"> Господь Илии</w:t>
      </w:r>
      <w:r w:rsidRPr="00B74ADF">
        <w:rPr>
          <w:rFonts w:ascii="Arial" w:hAnsi="Arial" w:cs="Arial"/>
          <w:sz w:val="28"/>
          <w:szCs w:val="28"/>
          <w:lang w:val="ru-RU"/>
        </w:rPr>
        <w:t xml:space="preserve">: выйди и стань на горе пред </w:t>
      </w:r>
      <w:proofErr w:type="spellStart"/>
      <w:r w:rsidRPr="00B74ADF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B74ADF">
        <w:rPr>
          <w:rFonts w:ascii="Arial" w:hAnsi="Arial" w:cs="Arial"/>
          <w:sz w:val="28"/>
          <w:szCs w:val="28"/>
          <w:lang w:val="ru-RU"/>
        </w:rPr>
        <w:t xml:space="preserve"> Господним, и вот, Господь пройдет, и большой и сильный ветер, раздирающий горы и сокрушающий скалы пред Господом, но не в ветре Господь; после ветра землетрясение, но не в землетрясении Господь; после землетрясения огонь, но не в огне Господь; после огня веяние тихого ветр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74ADF">
        <w:rPr>
          <w:rFonts w:ascii="Arial" w:hAnsi="Arial" w:cs="Arial"/>
          <w:sz w:val="28"/>
          <w:szCs w:val="28"/>
          <w:u w:val="single"/>
          <w:lang w:val="ru-RU"/>
        </w:rPr>
        <w:t>3.Цар.19:11,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74ADF">
        <w:rPr>
          <w:rFonts w:ascii="Arial" w:hAnsi="Arial" w:cs="Arial"/>
          <w:sz w:val="28"/>
          <w:szCs w:val="28"/>
          <w:lang w:val="ru-RU"/>
        </w:rPr>
        <w:t>.</w:t>
      </w:r>
    </w:p>
    <w:p w14:paraId="691FEEDF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BDC5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наше служение Богу в доме молитвы, не отвечает требованиям тихих вод – у нас нет никакого благочестия, которым мы могли б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благостью Бога.</w:t>
      </w:r>
    </w:p>
    <w:p w14:paraId="0CE0F510" w14:textId="77777777" w:rsidR="00C333B4" w:rsidRPr="00250D8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26192A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</w:t>
      </w:r>
      <w:r w:rsidRPr="00250D88">
        <w:rPr>
          <w:rFonts w:ascii="Arial" w:hAnsi="Arial" w:cs="Arial"/>
          <w:b/>
          <w:sz w:val="28"/>
          <w:szCs w:val="28"/>
          <w:lang w:val="ru-RU"/>
        </w:rPr>
        <w:t>я составляюща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ласит</w:t>
      </w:r>
      <w:r w:rsidRPr="00250D88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Господь – подкрепляет душу мою, что указывает на тот фактор, когда мы будем утомляться и изнемогать в противостоянии с ветхим человеком, то Бог, будет защищать и поддерживать нас. На иврите «подкреплять» это:</w:t>
      </w:r>
    </w:p>
    <w:p w14:paraId="29A03C7F" w14:textId="77777777" w:rsidR="00C333B4" w:rsidRPr="002327C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3D9E9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27C9">
        <w:rPr>
          <w:rFonts w:ascii="Arial" w:hAnsi="Arial" w:cs="Arial"/>
          <w:b/>
          <w:sz w:val="28"/>
          <w:szCs w:val="28"/>
          <w:lang w:val="ru-RU"/>
        </w:rPr>
        <w:t xml:space="preserve">Подкреплять </w:t>
      </w:r>
      <w:r>
        <w:rPr>
          <w:rFonts w:ascii="Arial" w:hAnsi="Arial" w:cs="Arial"/>
          <w:sz w:val="28"/>
          <w:szCs w:val="28"/>
          <w:lang w:val="ru-RU"/>
        </w:rPr>
        <w:t>– поддерживать.</w:t>
      </w:r>
    </w:p>
    <w:p w14:paraId="6DFADC00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могать нести бремя ответственности.</w:t>
      </w:r>
    </w:p>
    <w:p w14:paraId="4BD6EC9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ать непоколебимым и твёрдым.</w:t>
      </w:r>
    </w:p>
    <w:p w14:paraId="0F3ECEF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делять Своими полномочиями.</w:t>
      </w:r>
    </w:p>
    <w:p w14:paraId="7797CF5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давать злом, за зло нашим врагам.</w:t>
      </w:r>
    </w:p>
    <w:p w14:paraId="15F96FF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реблять истиною врагов наших.</w:t>
      </w:r>
    </w:p>
    <w:p w14:paraId="1D48C48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вежать и восстанавливать наши силы.</w:t>
      </w:r>
    </w:p>
    <w:p w14:paraId="0BA81D34" w14:textId="77777777" w:rsidR="00C333B4" w:rsidRPr="002327C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75032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27C9">
        <w:rPr>
          <w:rFonts w:ascii="Arial" w:hAnsi="Arial" w:cs="Arial"/>
          <w:sz w:val="28"/>
          <w:szCs w:val="28"/>
          <w:lang w:val="ru-RU"/>
        </w:rPr>
        <w:t>Вот, Бог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2327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2327C9">
        <w:rPr>
          <w:rFonts w:ascii="Arial" w:hAnsi="Arial" w:cs="Arial"/>
          <w:sz w:val="28"/>
          <w:szCs w:val="28"/>
          <w:lang w:val="ru-RU"/>
        </w:rPr>
        <w:t>омощник мой; Господь подкрепляет душу мою. Он воздаст за зло врагам моим; истиною Твоею истреби и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327C9">
        <w:rPr>
          <w:rFonts w:ascii="Arial" w:hAnsi="Arial" w:cs="Arial"/>
          <w:sz w:val="28"/>
          <w:szCs w:val="28"/>
          <w:u w:val="single"/>
          <w:lang w:val="ru-RU"/>
        </w:rPr>
        <w:t>Пс.53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327C9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3077A10" w14:textId="77777777" w:rsidR="00C333B4" w:rsidRPr="00BE575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E291C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ша душа, может противостоять, растлевающим желаниям ветхого человека, живущего в нашем теле, только в том случае, когда мы потеряем её в смерти Господа Иисуса, и за тем, вновь обретём её в новом качестве, в воскресении Иисуса.</w:t>
      </w:r>
    </w:p>
    <w:p w14:paraId="7F004514" w14:textId="77777777" w:rsidR="00C333B4" w:rsidRPr="00BE575D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6707C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дать Богу основание, истиною Своею истребить, растлевающие желания ветхого человека, живущего в нашем теле – необходимо,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ринять эту истину в сердце, в формате семени, через наставление в вере. И, за тем, исповедать эту истину, в формате плода наших уст, как веру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ашего  сердца</w:t>
      </w:r>
      <w:proofErr w:type="gramEnd"/>
      <w:r>
        <w:rPr>
          <w:rFonts w:ascii="Arial" w:hAnsi="Arial" w:cs="Arial"/>
          <w:sz w:val="28"/>
          <w:szCs w:val="28"/>
          <w:lang w:val="ru-RU"/>
        </w:rPr>
        <w:t>.</w:t>
      </w:r>
    </w:p>
    <w:p w14:paraId="33A22C58" w14:textId="77777777" w:rsidR="00C333B4" w:rsidRPr="007D0FF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8BF7A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7D0FF2">
        <w:rPr>
          <w:rFonts w:ascii="Arial" w:hAnsi="Arial" w:cs="Arial"/>
          <w:sz w:val="28"/>
          <w:szCs w:val="28"/>
          <w:lang w:val="ru-RU"/>
        </w:rPr>
        <w:t>бо мышцы нечестивых сокрушатся, а праведников подкрепляет Господ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D0FF2">
        <w:rPr>
          <w:rFonts w:ascii="Arial" w:hAnsi="Arial" w:cs="Arial"/>
          <w:sz w:val="28"/>
          <w:szCs w:val="28"/>
          <w:u w:val="single"/>
          <w:lang w:val="ru-RU"/>
        </w:rPr>
        <w:t>Пс.36: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D0FF2">
        <w:rPr>
          <w:rFonts w:ascii="Arial" w:hAnsi="Arial" w:cs="Arial"/>
          <w:sz w:val="28"/>
          <w:szCs w:val="28"/>
          <w:lang w:val="ru-RU"/>
        </w:rPr>
        <w:t>.</w:t>
      </w:r>
    </w:p>
    <w:p w14:paraId="67A86050" w14:textId="77777777" w:rsidR="00C333B4" w:rsidRPr="00FA28C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83C22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если нам неизвестно, что в нашем теле, живут два духовных человека, в лице нового человека, и ветхого человека, и мы не можем отличать</w:t>
      </w:r>
      <w:r w:rsidRPr="00FA28C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х, по характеру их воздействия, на нашу душу то, у Бога, не будет никакого основания подкреплять нашу душу, которая находится на стороне ветхого человека.</w:t>
      </w:r>
    </w:p>
    <w:p w14:paraId="76BBBA30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E2BED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если в противостоянии с растлевающими желаниями ветхого человека Бог, не подкрепляет нас – у нас нет никакого благочестия, дл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благостью Бога.</w:t>
      </w:r>
    </w:p>
    <w:p w14:paraId="07C0449B" w14:textId="77777777" w:rsidR="00C333B4" w:rsidRPr="00250D8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2327C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614A381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ёрта</w:t>
      </w:r>
      <w:r w:rsidRPr="00250D88">
        <w:rPr>
          <w:rFonts w:ascii="Arial" w:hAnsi="Arial" w:cs="Arial"/>
          <w:b/>
          <w:sz w:val="28"/>
          <w:szCs w:val="28"/>
          <w:lang w:val="ru-RU"/>
        </w:rPr>
        <w:t>я составляюща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ласит</w:t>
      </w:r>
      <w:r w:rsidRPr="00250D88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 xml:space="preserve">Господь – направляет меня на стези правды, что указывает на тот фактор, что данный человек, водится Святым Духом. </w:t>
      </w:r>
    </w:p>
    <w:p w14:paraId="10D18AB8" w14:textId="77777777" w:rsidR="00C333B4" w:rsidRPr="00F804E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C37C40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невозможно направлять человека, на стези правды, против его воли, если он, не разумеет, и не отличает стези правды, от стезей своего ума или, от стезей нечестивых и беззаконных, поддерживающих нечестивых.</w:t>
      </w:r>
    </w:p>
    <w:p w14:paraId="5382810F" w14:textId="77777777" w:rsidR="00C333B4" w:rsidRPr="008A2401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9E062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 сути дела, стези правды – это сети Всевышнего. В то время как стези нечестивых – это их сети, в которые они улавливают неутверждённые души. На иврите «стезя правды»:</w:t>
      </w:r>
    </w:p>
    <w:p w14:paraId="595FAB23" w14:textId="77777777" w:rsidR="00C333B4" w:rsidRPr="00F804E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353FC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04EE">
        <w:rPr>
          <w:rFonts w:ascii="Arial" w:hAnsi="Arial" w:cs="Arial"/>
          <w:b/>
          <w:sz w:val="28"/>
          <w:szCs w:val="28"/>
          <w:lang w:val="ru-RU"/>
        </w:rPr>
        <w:t>Стез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сеть правды.</w:t>
      </w:r>
      <w:r w:rsidRPr="0037123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3DD460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аг правды;</w:t>
      </w:r>
      <w:r w:rsidRPr="00371233">
        <w:rPr>
          <w:rFonts w:ascii="Arial" w:hAnsi="Arial" w:cs="Arial"/>
          <w:sz w:val="28"/>
          <w:szCs w:val="28"/>
          <w:lang w:val="ru-RU"/>
        </w:rPr>
        <w:t xml:space="preserve"> стопа</w:t>
      </w:r>
      <w:r>
        <w:rPr>
          <w:rFonts w:ascii="Arial" w:hAnsi="Arial" w:cs="Arial"/>
          <w:sz w:val="28"/>
          <w:szCs w:val="28"/>
          <w:lang w:val="ru-RU"/>
        </w:rPr>
        <w:t xml:space="preserve"> правды</w:t>
      </w:r>
      <w:r w:rsidRPr="00371233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след правды.</w:t>
      </w:r>
    </w:p>
    <w:p w14:paraId="5AD4815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371233">
        <w:rPr>
          <w:rFonts w:ascii="Arial" w:hAnsi="Arial" w:cs="Arial"/>
          <w:sz w:val="28"/>
          <w:szCs w:val="28"/>
          <w:lang w:val="ru-RU"/>
        </w:rPr>
        <w:t>уть</w:t>
      </w:r>
      <w:r>
        <w:rPr>
          <w:rFonts w:ascii="Arial" w:hAnsi="Arial" w:cs="Arial"/>
          <w:sz w:val="28"/>
          <w:szCs w:val="28"/>
          <w:lang w:val="ru-RU"/>
        </w:rPr>
        <w:t xml:space="preserve"> правды к премудрости Божией</w:t>
      </w:r>
      <w:r w:rsidRPr="00371233">
        <w:rPr>
          <w:rFonts w:ascii="Arial" w:hAnsi="Arial" w:cs="Arial"/>
          <w:sz w:val="28"/>
          <w:szCs w:val="28"/>
          <w:lang w:val="ru-RU"/>
        </w:rPr>
        <w:t>.</w:t>
      </w:r>
    </w:p>
    <w:p w14:paraId="2572B7A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F804EE">
        <w:rPr>
          <w:rFonts w:ascii="Arial" w:hAnsi="Arial" w:cs="Arial"/>
          <w:sz w:val="28"/>
          <w:szCs w:val="28"/>
          <w:lang w:val="ru-RU"/>
        </w:rPr>
        <w:t>ост, увеличение,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F804EE">
        <w:rPr>
          <w:rFonts w:ascii="Arial" w:hAnsi="Arial" w:cs="Arial"/>
          <w:sz w:val="28"/>
          <w:szCs w:val="28"/>
          <w:lang w:val="ru-RU"/>
        </w:rPr>
        <w:t xml:space="preserve"> приумножение,</w:t>
      </w:r>
      <w:r w:rsidRPr="008B584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 стезях правды.</w:t>
      </w:r>
      <w:r w:rsidRPr="00F804EE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CFD563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F804EE">
        <w:rPr>
          <w:rFonts w:ascii="Arial" w:hAnsi="Arial" w:cs="Arial"/>
          <w:sz w:val="28"/>
          <w:szCs w:val="28"/>
          <w:lang w:val="ru-RU"/>
        </w:rPr>
        <w:t>риращение</w:t>
      </w:r>
      <w:r>
        <w:rPr>
          <w:rFonts w:ascii="Arial" w:hAnsi="Arial" w:cs="Arial"/>
          <w:sz w:val="28"/>
          <w:szCs w:val="28"/>
          <w:lang w:val="ru-RU"/>
        </w:rPr>
        <w:t xml:space="preserve"> к Телу Христову, на стезях правды</w:t>
      </w:r>
      <w:r w:rsidRPr="00F804EE">
        <w:rPr>
          <w:rFonts w:ascii="Arial" w:hAnsi="Arial" w:cs="Arial"/>
          <w:sz w:val="28"/>
          <w:szCs w:val="28"/>
          <w:lang w:val="ru-RU"/>
        </w:rPr>
        <w:t>.</w:t>
      </w:r>
    </w:p>
    <w:p w14:paraId="5DE16B2C" w14:textId="77777777" w:rsidR="00C333B4" w:rsidRPr="00EA457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D9661B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такой многозначности, обуславливающей суть стезей правды, чтобы понять, как Бог направляет нас на стези правды, и испытать себя на предмет того, каким духом мы водимся, Святым Духом или же, чуждым Богу духом – нам необходимо будет, хотя бы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ратце</w:t>
      </w:r>
      <w:proofErr w:type="spellEnd"/>
      <w:r w:rsidRPr="000372D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ссмотреть, некоторые из назначений стезей правды, в представленных составляющих.</w:t>
      </w:r>
    </w:p>
    <w:p w14:paraId="4E2EDB98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AB427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ри этом следует учитывать, что все эти составляющие, которые определяют назначение стезей правды – растворены друг в друге; находятся друг в друге; поддерживают друг друга; и определяют истинность друг друга. </w:t>
      </w:r>
    </w:p>
    <w:p w14:paraId="2322A14F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931CC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240F9">
        <w:rPr>
          <w:rFonts w:ascii="Arial" w:hAnsi="Arial" w:cs="Arial"/>
          <w:b/>
          <w:sz w:val="28"/>
          <w:szCs w:val="28"/>
          <w:lang w:val="ru-RU"/>
        </w:rPr>
        <w:t>*Свойство</w:t>
      </w:r>
      <w:r>
        <w:rPr>
          <w:rFonts w:ascii="Arial" w:hAnsi="Arial" w:cs="Arial"/>
          <w:sz w:val="28"/>
          <w:szCs w:val="28"/>
          <w:lang w:val="ru-RU"/>
        </w:rPr>
        <w:t xml:space="preserve"> и характер стезей правды – определяется в сердце человека, </w:t>
      </w:r>
      <w:r w:rsidRPr="00AE7E88">
        <w:rPr>
          <w:rFonts w:ascii="Arial" w:hAnsi="Arial" w:cs="Arial"/>
          <w:sz w:val="28"/>
          <w:szCs w:val="28"/>
          <w:lang w:val="ru-RU"/>
        </w:rPr>
        <w:t>светило</w:t>
      </w:r>
      <w:r>
        <w:rPr>
          <w:rFonts w:ascii="Arial" w:hAnsi="Arial" w:cs="Arial"/>
          <w:sz w:val="28"/>
          <w:szCs w:val="28"/>
          <w:lang w:val="ru-RU"/>
        </w:rPr>
        <w:t>м лучезарным</w:t>
      </w:r>
      <w:r w:rsidRPr="00AE7E88">
        <w:rPr>
          <w:rFonts w:ascii="Arial" w:hAnsi="Arial" w:cs="Arial"/>
          <w:sz w:val="28"/>
          <w:szCs w:val="28"/>
          <w:lang w:val="ru-RU"/>
        </w:rPr>
        <w:t>, которое более и более светлеет до полного дня.</w:t>
      </w:r>
    </w:p>
    <w:p w14:paraId="60C2F5C6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5B88B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7E88">
        <w:rPr>
          <w:rFonts w:ascii="Arial" w:hAnsi="Arial" w:cs="Arial"/>
          <w:sz w:val="28"/>
          <w:szCs w:val="28"/>
          <w:lang w:val="ru-RU"/>
        </w:rPr>
        <w:t xml:space="preserve">Стезя праведных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как светило лучезарное, которое более и более светлеет до полного дня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Путь же беззаконных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как тьма; они не знают, обо что споткнут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372DA">
        <w:rPr>
          <w:rFonts w:ascii="Arial" w:hAnsi="Arial" w:cs="Arial"/>
          <w:sz w:val="28"/>
          <w:szCs w:val="28"/>
          <w:u w:val="single"/>
          <w:lang w:val="ru-RU"/>
        </w:rPr>
        <w:t>Прит.4:18,1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E7E88">
        <w:rPr>
          <w:rFonts w:ascii="Arial" w:hAnsi="Arial" w:cs="Arial"/>
          <w:sz w:val="28"/>
          <w:szCs w:val="28"/>
          <w:lang w:val="ru-RU"/>
        </w:rPr>
        <w:t>.</w:t>
      </w:r>
    </w:p>
    <w:p w14:paraId="7C98D8E0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C50802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Светило  лучезарное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AE7E88">
        <w:rPr>
          <w:rFonts w:ascii="Arial" w:hAnsi="Arial" w:cs="Arial"/>
          <w:sz w:val="28"/>
          <w:szCs w:val="28"/>
          <w:lang w:val="ru-RU"/>
        </w:rPr>
        <w:t>которое более и более светлеет до полного дн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расширяющегося откровения истины в сердце праведного человека, который раскрывает цель Бога, в усыновлении нашего тела, искуплением Божиим. </w:t>
      </w:r>
    </w:p>
    <w:p w14:paraId="37D0E74E" w14:textId="77777777" w:rsidR="00C333B4" w:rsidRPr="00676EF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46661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истина усыновления</w:t>
      </w:r>
      <w:r w:rsidRPr="00A3759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его тела, путём искупления Христова, не светлеет в нашем сердце, до полного дня, то это означает лишь одно, что мы не даём Богу основание, направлять нас на стези правды.</w:t>
      </w:r>
    </w:p>
    <w:p w14:paraId="7BC84B03" w14:textId="77777777" w:rsidR="00C333B4" w:rsidRPr="00EA457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F2A22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дать Богу основание, направлять нас на стези правды – необходимо посвятить себя в достоинство ученика Христова, посредством своего освящения, в котором мы призваны, крестом Господа Иисуса, умереть для своего народа; для дома своего отца; и для растлевающих желаний своей души.</w:t>
      </w:r>
    </w:p>
    <w:p w14:paraId="7044B4B8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D5FA4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мы крестом Господа Иисуса, не умерли для своего народа; для дома своего отца; и для растлевающих желаний своей души, то это означает, что у нас нет никакого благочестия, которым мы могли б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благостью Бога.</w:t>
      </w:r>
    </w:p>
    <w:p w14:paraId="29EEF39F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04EA56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240F9">
        <w:rPr>
          <w:rFonts w:ascii="Arial" w:hAnsi="Arial" w:cs="Arial"/>
          <w:b/>
          <w:sz w:val="28"/>
          <w:szCs w:val="28"/>
          <w:lang w:val="ru-RU"/>
        </w:rPr>
        <w:t>*Свойство</w:t>
      </w:r>
      <w:r>
        <w:rPr>
          <w:rFonts w:ascii="Arial" w:hAnsi="Arial" w:cs="Arial"/>
          <w:sz w:val="28"/>
          <w:szCs w:val="28"/>
          <w:lang w:val="ru-RU"/>
        </w:rPr>
        <w:t xml:space="preserve"> и характер стезей правды – определяется в сердце человека способностью, твёрдо держа</w:t>
      </w:r>
      <w:r w:rsidRPr="00D40918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ся стези </w:t>
      </w:r>
      <w:r>
        <w:rPr>
          <w:rFonts w:ascii="Arial" w:hAnsi="Arial" w:cs="Arial"/>
          <w:sz w:val="28"/>
          <w:szCs w:val="28"/>
          <w:lang w:val="ru-RU"/>
        </w:rPr>
        <w:t xml:space="preserve">Господней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е смотря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а то, что нам будет казаться, что мы оставлены Богом.</w:t>
      </w:r>
    </w:p>
    <w:p w14:paraId="0A9EBB57" w14:textId="77777777" w:rsidR="00C333B4" w:rsidRPr="00EA457B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85A0C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40918">
        <w:rPr>
          <w:rFonts w:ascii="Arial" w:hAnsi="Arial" w:cs="Arial"/>
          <w:sz w:val="28"/>
          <w:szCs w:val="28"/>
          <w:lang w:val="ru-RU"/>
        </w:rPr>
        <w:t xml:space="preserve">Но вот, я иду вперед - и нет Его, назад - и не нахожу Его; делает ли Он что на левой стороне, я не вижу; скрывается ли на правой, не усматриваю. Но Он знает путь мой; пусть испытает меня, - выйду, как золото. Нога моя твердо держится стези Его; </w:t>
      </w:r>
    </w:p>
    <w:p w14:paraId="4F7566D4" w14:textId="77777777" w:rsidR="00C333B4" w:rsidRPr="00654E0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F6B4D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ути Его я хранил и не уклонялся. От заповеди уст Его не отступал; глаголы уст Его хранил больше, нежели мои правила. Но Он тверд; и </w:t>
      </w:r>
      <w:r w:rsidRPr="00D40918">
        <w:rPr>
          <w:rFonts w:ascii="Arial" w:hAnsi="Arial" w:cs="Arial"/>
          <w:sz w:val="28"/>
          <w:szCs w:val="28"/>
          <w:lang w:val="ru-RU"/>
        </w:rPr>
        <w:lastRenderedPageBreak/>
        <w:t xml:space="preserve">кто отклонит Его? Он делает, чего хочет душа Его. Так, Он выполнит положенное мне, и подобного этому много у Него. Поэтому я трепещу пред </w:t>
      </w:r>
      <w:proofErr w:type="spellStart"/>
      <w:r w:rsidRPr="00D40918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D40918">
        <w:rPr>
          <w:rFonts w:ascii="Arial" w:hAnsi="Arial" w:cs="Arial"/>
          <w:sz w:val="28"/>
          <w:szCs w:val="28"/>
          <w:lang w:val="ru-RU"/>
        </w:rPr>
        <w:t xml:space="preserve"> Его; размышляю - и страшусь 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54E08">
        <w:rPr>
          <w:rFonts w:ascii="Arial" w:hAnsi="Arial" w:cs="Arial"/>
          <w:sz w:val="28"/>
          <w:szCs w:val="28"/>
          <w:u w:val="single"/>
          <w:lang w:val="ru-RU"/>
        </w:rPr>
        <w:t>Иов.23:8-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40918">
        <w:rPr>
          <w:rFonts w:ascii="Arial" w:hAnsi="Arial" w:cs="Arial"/>
          <w:sz w:val="28"/>
          <w:szCs w:val="28"/>
          <w:lang w:val="ru-RU"/>
        </w:rPr>
        <w:t>.</w:t>
      </w:r>
    </w:p>
    <w:p w14:paraId="4485B165" w14:textId="77777777" w:rsidR="00C333B4" w:rsidRPr="00B21FA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F3361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волнующее событие, описывает состояние полного обнищания человека, в котором он, крестом Господа Иисуса, совлекает с себя власть ветхого человека с делами его. </w:t>
      </w:r>
    </w:p>
    <w:p w14:paraId="28703993" w14:textId="77777777" w:rsidR="00C333B4" w:rsidRPr="005C03B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5D8EF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состояние, когда человек, подвергается поруганию, насмешкам и предательству, когда самые близкие ему люди, изменяют ему, и отворачиваются от него, а Бог молчит.</w:t>
      </w:r>
    </w:p>
    <w:p w14:paraId="4442C6BD" w14:textId="77777777" w:rsidR="00C333B4" w:rsidRPr="00B21FA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CF2A3C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этом состоянии, для Иова, стезёю Господней, которой он твёрдо держался – являлись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 заповеди уст </w:t>
      </w:r>
      <w:r>
        <w:rPr>
          <w:rFonts w:ascii="Arial" w:hAnsi="Arial" w:cs="Arial"/>
          <w:sz w:val="28"/>
          <w:szCs w:val="28"/>
          <w:lang w:val="ru-RU"/>
        </w:rPr>
        <w:t>Бога, от которых Иов,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 не отступал;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 глаголы уст </w:t>
      </w:r>
      <w:r>
        <w:rPr>
          <w:rFonts w:ascii="Arial" w:hAnsi="Arial" w:cs="Arial"/>
          <w:sz w:val="28"/>
          <w:szCs w:val="28"/>
          <w:lang w:val="ru-RU"/>
        </w:rPr>
        <w:t>Которого, он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 хранил больше, нежели </w:t>
      </w:r>
      <w:r>
        <w:rPr>
          <w:rFonts w:ascii="Arial" w:hAnsi="Arial" w:cs="Arial"/>
          <w:sz w:val="28"/>
          <w:szCs w:val="28"/>
          <w:lang w:val="ru-RU"/>
        </w:rPr>
        <w:t>свои</w:t>
      </w:r>
      <w:r w:rsidRPr="00D40918">
        <w:rPr>
          <w:rFonts w:ascii="Arial" w:hAnsi="Arial" w:cs="Arial"/>
          <w:sz w:val="28"/>
          <w:szCs w:val="28"/>
          <w:lang w:val="ru-RU"/>
        </w:rPr>
        <w:t xml:space="preserve"> прави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6941704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43B86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мы не испытали подобных обстоятельств, в которых бы Бог, в тесное для нас время, вдруг замолчал, в то время как наша нога, в образе нашей веры, могла твёрдо держаться стези Господней, в достоинстве Его заповедей, то это означает, что у нас нет никакого благочестия, которым мы могли б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благостью Бога.</w:t>
      </w:r>
    </w:p>
    <w:p w14:paraId="43068AAE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031CA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240F9">
        <w:rPr>
          <w:rFonts w:ascii="Arial" w:hAnsi="Arial" w:cs="Arial"/>
          <w:b/>
          <w:sz w:val="28"/>
          <w:szCs w:val="28"/>
          <w:lang w:val="ru-RU"/>
        </w:rPr>
        <w:t>*Свойство</w:t>
      </w:r>
      <w:r>
        <w:rPr>
          <w:rFonts w:ascii="Arial" w:hAnsi="Arial" w:cs="Arial"/>
          <w:sz w:val="28"/>
          <w:szCs w:val="28"/>
          <w:lang w:val="ru-RU"/>
        </w:rPr>
        <w:t xml:space="preserve"> и характер стезей правды – определяется в сердце человека способностью,</w:t>
      </w:r>
      <w:r w:rsidRPr="007F1F83">
        <w:rPr>
          <w:rFonts w:ascii="Arial" w:hAnsi="Arial" w:cs="Arial"/>
          <w:sz w:val="28"/>
          <w:szCs w:val="28"/>
          <w:lang w:val="ru-RU"/>
        </w:rPr>
        <w:t xml:space="preserve"> -</w:t>
      </w:r>
      <w:r>
        <w:rPr>
          <w:rFonts w:ascii="Arial" w:hAnsi="Arial" w:cs="Arial"/>
          <w:sz w:val="28"/>
          <w:szCs w:val="28"/>
          <w:lang w:val="ru-RU"/>
        </w:rPr>
        <w:t xml:space="preserve"> п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роходя долиною плача, </w:t>
      </w:r>
      <w:r>
        <w:rPr>
          <w:rFonts w:ascii="Arial" w:hAnsi="Arial" w:cs="Arial"/>
          <w:sz w:val="28"/>
          <w:szCs w:val="28"/>
          <w:lang w:val="ru-RU"/>
        </w:rPr>
        <w:t>открыва</w:t>
      </w:r>
      <w:r w:rsidRPr="00AE7E88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в ней источники, и</w:t>
      </w:r>
      <w:r>
        <w:rPr>
          <w:rFonts w:ascii="Arial" w:hAnsi="Arial" w:cs="Arial"/>
          <w:sz w:val="28"/>
          <w:szCs w:val="28"/>
          <w:lang w:val="ru-RU"/>
        </w:rPr>
        <w:t>з которых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дождь</w:t>
      </w:r>
      <w:r>
        <w:rPr>
          <w:rFonts w:ascii="Arial" w:hAnsi="Arial" w:cs="Arial"/>
          <w:sz w:val="28"/>
          <w:szCs w:val="28"/>
          <w:lang w:val="ru-RU"/>
        </w:rPr>
        <w:t>, будет покрыва</w:t>
      </w:r>
      <w:r w:rsidRPr="00AE7E88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олину плача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благословением</w:t>
      </w:r>
      <w:r>
        <w:rPr>
          <w:rFonts w:ascii="Arial" w:hAnsi="Arial" w:cs="Arial"/>
          <w:sz w:val="28"/>
          <w:szCs w:val="28"/>
          <w:lang w:val="ru-RU"/>
        </w:rPr>
        <w:t>. В силу чего человек, будет приходи</w:t>
      </w:r>
      <w:r w:rsidRPr="00AE7E88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от силы в силу, </w:t>
      </w:r>
      <w:r>
        <w:rPr>
          <w:rFonts w:ascii="Arial" w:hAnsi="Arial" w:cs="Arial"/>
          <w:sz w:val="28"/>
          <w:szCs w:val="28"/>
          <w:lang w:val="ru-RU"/>
        </w:rPr>
        <w:t>и получать право на власть, явля</w:t>
      </w:r>
      <w:r w:rsidRPr="00AE7E88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E7E88">
        <w:rPr>
          <w:rFonts w:ascii="Arial" w:hAnsi="Arial" w:cs="Arial"/>
          <w:sz w:val="28"/>
          <w:szCs w:val="28"/>
          <w:lang w:val="ru-RU"/>
        </w:rPr>
        <w:t>ся пред Богом на Сион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B705FDC" w14:textId="77777777" w:rsidR="00C333B4" w:rsidRPr="00B2398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1A3F2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7E88">
        <w:rPr>
          <w:rFonts w:ascii="Arial" w:hAnsi="Arial" w:cs="Arial"/>
          <w:sz w:val="28"/>
          <w:szCs w:val="28"/>
          <w:lang w:val="ru-RU"/>
        </w:rPr>
        <w:t xml:space="preserve">Начальнику хора. На </w:t>
      </w:r>
      <w:proofErr w:type="spellStart"/>
      <w:r w:rsidRPr="00AE7E88">
        <w:rPr>
          <w:rFonts w:ascii="Arial" w:hAnsi="Arial" w:cs="Arial"/>
          <w:sz w:val="28"/>
          <w:szCs w:val="28"/>
          <w:lang w:val="ru-RU"/>
        </w:rPr>
        <w:t>Гефском</w:t>
      </w:r>
      <w:proofErr w:type="spellEnd"/>
      <w:r w:rsidRPr="00AE7E88">
        <w:rPr>
          <w:rFonts w:ascii="Arial" w:hAnsi="Arial" w:cs="Arial"/>
          <w:sz w:val="28"/>
          <w:szCs w:val="28"/>
          <w:lang w:val="ru-RU"/>
        </w:rPr>
        <w:t xml:space="preserve"> орудии. </w:t>
      </w:r>
      <w:proofErr w:type="spellStart"/>
      <w:r w:rsidRPr="00AE7E88">
        <w:rPr>
          <w:rFonts w:ascii="Arial" w:hAnsi="Arial" w:cs="Arial"/>
          <w:sz w:val="28"/>
          <w:szCs w:val="28"/>
          <w:lang w:val="ru-RU"/>
        </w:rPr>
        <w:t>Кореевых</w:t>
      </w:r>
      <w:proofErr w:type="spellEnd"/>
      <w:r w:rsidRPr="00AE7E88">
        <w:rPr>
          <w:rFonts w:ascii="Arial" w:hAnsi="Arial" w:cs="Arial"/>
          <w:sz w:val="28"/>
          <w:szCs w:val="28"/>
          <w:lang w:val="ru-RU"/>
        </w:rPr>
        <w:t xml:space="preserve"> сынов. Псалом. Блажен человек, которого сила в Тебе и </w:t>
      </w:r>
      <w:r w:rsidRPr="00DB531B">
        <w:rPr>
          <w:rFonts w:ascii="Arial" w:hAnsi="Arial" w:cs="Arial"/>
          <w:b/>
          <w:sz w:val="28"/>
          <w:szCs w:val="28"/>
          <w:lang w:val="ru-RU"/>
        </w:rPr>
        <w:t>у которого в сердце стези направлены к Тебе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6F6B3C2" w14:textId="77777777" w:rsidR="00C333B4" w:rsidRPr="007328A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5AF07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7E88">
        <w:rPr>
          <w:rFonts w:ascii="Arial" w:hAnsi="Arial" w:cs="Arial"/>
          <w:sz w:val="28"/>
          <w:szCs w:val="28"/>
          <w:lang w:val="ru-RU"/>
        </w:rPr>
        <w:t>Проходя долиною плача, они открывают в ней источники, и дождь покрывает ее благословением; приходят от силы в силу, являются пред Богом на Сио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E7E88">
        <w:rPr>
          <w:rFonts w:ascii="Arial" w:hAnsi="Arial" w:cs="Arial"/>
          <w:sz w:val="28"/>
          <w:szCs w:val="28"/>
          <w:u w:val="single"/>
          <w:lang w:val="ru-RU"/>
        </w:rPr>
        <w:t>Пс.83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E7E88">
        <w:rPr>
          <w:rFonts w:ascii="Arial" w:hAnsi="Arial" w:cs="Arial"/>
          <w:sz w:val="28"/>
          <w:szCs w:val="28"/>
          <w:lang w:val="ru-RU"/>
        </w:rPr>
        <w:t>.</w:t>
      </w:r>
    </w:p>
    <w:p w14:paraId="08C80104" w14:textId="77777777" w:rsidR="00C333B4" w:rsidRPr="00B2398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DBAC9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ын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реев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левиты, из племени и рода Корея, восставшего против Моисея и Аарона, которые со своими жёнами, детьми, и скотом, живыми сошли в преисподнюю.</w:t>
      </w:r>
    </w:p>
    <w:p w14:paraId="357A5C7A" w14:textId="77777777" w:rsidR="00C333B4" w:rsidRPr="00BF014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3A92F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данное откровение, исходит от сын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реев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редставленных в статусе прозорливцев следует, что не все сыны Корея, восстали против Моисея и Аарона, и разделяли притязания своего отца, на призвание Моисея и Аарона. </w:t>
      </w:r>
    </w:p>
    <w:p w14:paraId="0C24844B" w14:textId="77777777" w:rsidR="00C333B4" w:rsidRPr="00F46906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F3E911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они умерли для своего народа; для дома своего отца Корея; и для растлевающих вожделений своей души. </w:t>
      </w:r>
    </w:p>
    <w:p w14:paraId="7B411760" w14:textId="77777777" w:rsidR="00C333B4" w:rsidRPr="004D6858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2AB4CA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исей, благословляя Левия и его потомков</w:t>
      </w:r>
      <w:r w:rsidRPr="00BF0146">
        <w:rPr>
          <w:rFonts w:ascii="Arial" w:hAnsi="Arial" w:cs="Arial"/>
          <w:sz w:val="28"/>
          <w:szCs w:val="28"/>
          <w:lang w:val="ru-RU"/>
        </w:rPr>
        <w:t xml:space="preserve"> сказал: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</w:t>
      </w:r>
      <w:r w:rsidRPr="00BF0146">
        <w:rPr>
          <w:rFonts w:ascii="Arial" w:hAnsi="Arial" w:cs="Arial"/>
          <w:sz w:val="28"/>
          <w:szCs w:val="28"/>
          <w:lang w:val="ru-RU"/>
        </w:rPr>
        <w:t>уммим</w:t>
      </w:r>
      <w:proofErr w:type="spellEnd"/>
      <w:r w:rsidRPr="00BF0146">
        <w:rPr>
          <w:rFonts w:ascii="Arial" w:hAnsi="Arial" w:cs="Arial"/>
          <w:sz w:val="28"/>
          <w:szCs w:val="28"/>
          <w:lang w:val="ru-RU"/>
        </w:rPr>
        <w:t xml:space="preserve"> Твой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</w:t>
      </w:r>
      <w:r w:rsidRPr="00BF0146">
        <w:rPr>
          <w:rFonts w:ascii="Arial" w:hAnsi="Arial" w:cs="Arial"/>
          <w:sz w:val="28"/>
          <w:szCs w:val="28"/>
          <w:lang w:val="ru-RU"/>
        </w:rPr>
        <w:t>рим</w:t>
      </w:r>
      <w:proofErr w:type="spellEnd"/>
      <w:r w:rsidRPr="00BF0146">
        <w:rPr>
          <w:rFonts w:ascii="Arial" w:hAnsi="Arial" w:cs="Arial"/>
          <w:sz w:val="28"/>
          <w:szCs w:val="28"/>
          <w:lang w:val="ru-RU"/>
        </w:rPr>
        <w:t xml:space="preserve"> Твой на святом муже Твоем, которого Ты искусил в Массе, с которым Ты препирался при водах </w:t>
      </w:r>
      <w:proofErr w:type="spellStart"/>
      <w:r w:rsidRPr="00BF0146">
        <w:rPr>
          <w:rFonts w:ascii="Arial" w:hAnsi="Arial" w:cs="Arial"/>
          <w:sz w:val="28"/>
          <w:szCs w:val="28"/>
          <w:lang w:val="ru-RU"/>
        </w:rPr>
        <w:t>Меривы</w:t>
      </w:r>
      <w:proofErr w:type="spellEnd"/>
      <w:r w:rsidRPr="00BF0146">
        <w:rPr>
          <w:rFonts w:ascii="Arial" w:hAnsi="Arial" w:cs="Arial"/>
          <w:sz w:val="28"/>
          <w:szCs w:val="28"/>
          <w:lang w:val="ru-RU"/>
        </w:rPr>
        <w:t xml:space="preserve">, который говорит об отце своем и матери своей: "я на них не смотрю", </w:t>
      </w:r>
    </w:p>
    <w:p w14:paraId="0066670E" w14:textId="77777777" w:rsidR="00C333B4" w:rsidRPr="0071795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8C2401" w14:textId="77777777" w:rsidR="00C333B4" w:rsidRPr="00BF0146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BF0146">
        <w:rPr>
          <w:rFonts w:ascii="Arial" w:hAnsi="Arial" w:cs="Arial"/>
          <w:sz w:val="28"/>
          <w:szCs w:val="28"/>
          <w:lang w:val="ru-RU"/>
        </w:rPr>
        <w:t xml:space="preserve"> братьев своих не признает, и сыновей своих не знает; ибо они, левиты, слова Твои хранят и завет Твой соблюдают, учат законам Твоим Иакова и заповедям Твоим Израиля, возлагают курение </w:t>
      </w:r>
      <w:proofErr w:type="gramStart"/>
      <w:r w:rsidRPr="00BF0146">
        <w:rPr>
          <w:rFonts w:ascii="Arial" w:hAnsi="Arial" w:cs="Arial"/>
          <w:sz w:val="28"/>
          <w:szCs w:val="28"/>
          <w:lang w:val="ru-RU"/>
        </w:rPr>
        <w:t>пред лице</w:t>
      </w:r>
      <w:proofErr w:type="gramEnd"/>
      <w:r w:rsidRPr="00BF0146">
        <w:rPr>
          <w:rFonts w:ascii="Arial" w:hAnsi="Arial" w:cs="Arial"/>
          <w:sz w:val="28"/>
          <w:szCs w:val="28"/>
          <w:lang w:val="ru-RU"/>
        </w:rPr>
        <w:t xml:space="preserve"> Твое и всесожжения на жертвенник Твой;</w:t>
      </w:r>
    </w:p>
    <w:p w14:paraId="624E22BD" w14:textId="77777777" w:rsidR="00C333B4" w:rsidRPr="0071795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9795E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BF0146">
        <w:rPr>
          <w:rFonts w:ascii="Arial" w:hAnsi="Arial" w:cs="Arial"/>
          <w:sz w:val="28"/>
          <w:szCs w:val="28"/>
          <w:lang w:val="ru-RU"/>
        </w:rPr>
        <w:t>лагослови, Господи, силу его и о деле рук его благоволи, порази чресла восстающих на него и ненавидящих его, чтобы они не могли стоят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17952">
        <w:rPr>
          <w:rFonts w:ascii="Arial" w:hAnsi="Arial" w:cs="Arial"/>
          <w:sz w:val="28"/>
          <w:szCs w:val="28"/>
          <w:u w:val="single"/>
          <w:lang w:val="ru-RU"/>
        </w:rPr>
        <w:t>Вт.33:8-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F0146">
        <w:rPr>
          <w:rFonts w:ascii="Arial" w:hAnsi="Arial" w:cs="Arial"/>
          <w:sz w:val="28"/>
          <w:szCs w:val="28"/>
          <w:lang w:val="ru-RU"/>
        </w:rPr>
        <w:t>.</w:t>
      </w:r>
    </w:p>
    <w:p w14:paraId="545FD388" w14:textId="77777777" w:rsidR="00C333B4" w:rsidRPr="0071795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2DCD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т фактор, что сын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реевы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ередали своё откровение в распоряжение Начальника хора – говорит о том, что они, осознавали значимость порядка Божия; являлись органической частью Сиона, в Лице Тела Христова, и водились Святым Духом.</w:t>
      </w:r>
    </w:p>
    <w:p w14:paraId="4F1F65DF" w14:textId="77777777" w:rsidR="00C333B4" w:rsidRPr="00B2398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93EB5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Гефск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рудие, на котором исполнялся псалом сын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реев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музыкальный инструмент, взятый как трофей, в победе над филистимлянами, живущими в земле обетованной.</w:t>
      </w:r>
    </w:p>
    <w:p w14:paraId="7FB90FF8" w14:textId="77777777" w:rsidR="00C333B4" w:rsidRPr="00A6107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A69E5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имеющиеся события, мы рассматриваем в теле святого человека, принявшего в своё сердце обетование, относящееся к преддверию нашей надежды.</w:t>
      </w:r>
    </w:p>
    <w:p w14:paraId="0815937A" w14:textId="77777777" w:rsidR="00C333B4" w:rsidRPr="00A6107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76C63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 побеждённых Филистимлян в теле святого человека – это очищение разумной сферы души, о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лочестив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мыслей, гнездящихся в сердце человека, и враждующих с разумной сферой нового человека, в лице Ума Христова.</w:t>
      </w:r>
    </w:p>
    <w:p w14:paraId="0395ED3B" w14:textId="77777777" w:rsidR="00C333B4" w:rsidRPr="00FC4AE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BAAD0D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4AE9">
        <w:rPr>
          <w:rFonts w:ascii="Arial" w:hAnsi="Arial" w:cs="Arial"/>
          <w:sz w:val="28"/>
          <w:szCs w:val="28"/>
          <w:lang w:val="ru-RU"/>
        </w:rPr>
        <w:t xml:space="preserve">Смой злое с сердца твоего, Иерусалим, чтобы спастись тебе: доколе будут гнездиться в тебе </w:t>
      </w:r>
      <w:proofErr w:type="spellStart"/>
      <w:r w:rsidRPr="00FC4AE9">
        <w:rPr>
          <w:rFonts w:ascii="Arial" w:hAnsi="Arial" w:cs="Arial"/>
          <w:sz w:val="28"/>
          <w:szCs w:val="28"/>
          <w:lang w:val="ru-RU"/>
        </w:rPr>
        <w:t>злочестивые</w:t>
      </w:r>
      <w:proofErr w:type="spellEnd"/>
      <w:r w:rsidRPr="00FC4AE9">
        <w:rPr>
          <w:rFonts w:ascii="Arial" w:hAnsi="Arial" w:cs="Arial"/>
          <w:sz w:val="28"/>
          <w:szCs w:val="28"/>
          <w:lang w:val="ru-RU"/>
        </w:rPr>
        <w:t xml:space="preserve"> мысли?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C4AE9">
        <w:rPr>
          <w:rFonts w:ascii="Arial" w:hAnsi="Arial" w:cs="Arial"/>
          <w:sz w:val="28"/>
          <w:szCs w:val="28"/>
          <w:u w:val="single"/>
          <w:lang w:val="ru-RU"/>
        </w:rPr>
        <w:t>Иер.4:14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798DA389" w14:textId="77777777" w:rsidR="00C333B4" w:rsidRPr="00FC4AE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C7BA7A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образ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фс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рудия в теле святого человека – является орган его речи, очищенный и посвящённый Богу.</w:t>
      </w:r>
    </w:p>
    <w:p w14:paraId="0E49AFF7" w14:textId="77777777" w:rsidR="00C333B4" w:rsidRPr="00677027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F061CF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77027">
        <w:rPr>
          <w:rFonts w:ascii="Arial" w:hAnsi="Arial" w:cs="Arial"/>
          <w:sz w:val="28"/>
          <w:szCs w:val="28"/>
          <w:lang w:val="ru-RU"/>
        </w:rPr>
        <w:lastRenderedPageBreak/>
        <w:t xml:space="preserve">И сказал я: горе мне! погиб я! ибо я человек с нечистыми устами, и живу среди народа также с нечистыми устами, - и глаза мои видели Царя, Господа </w:t>
      </w:r>
      <w:proofErr w:type="spellStart"/>
      <w:r w:rsidRPr="00677027">
        <w:rPr>
          <w:rFonts w:ascii="Arial" w:hAnsi="Arial" w:cs="Arial"/>
          <w:sz w:val="28"/>
          <w:szCs w:val="28"/>
          <w:lang w:val="ru-RU"/>
        </w:rPr>
        <w:t>Саваофа</w:t>
      </w:r>
      <w:proofErr w:type="spellEnd"/>
      <w:r w:rsidRPr="00677027">
        <w:rPr>
          <w:rFonts w:ascii="Arial" w:hAnsi="Arial" w:cs="Arial"/>
          <w:sz w:val="28"/>
          <w:szCs w:val="28"/>
          <w:lang w:val="ru-RU"/>
        </w:rPr>
        <w:t xml:space="preserve">. Тогда прилетел ко мне </w:t>
      </w:r>
    </w:p>
    <w:p w14:paraId="0FE51C31" w14:textId="77777777" w:rsidR="00C333B4" w:rsidRPr="00677027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773D0B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677027">
        <w:rPr>
          <w:rFonts w:ascii="Arial" w:hAnsi="Arial" w:cs="Arial"/>
          <w:sz w:val="28"/>
          <w:szCs w:val="28"/>
          <w:lang w:val="ru-RU"/>
        </w:rPr>
        <w:t>дин из Серафимов, и в руке у него горящий уголь, который он взял клещами с жертвенника, и коснулся уст моих и сказал: вот, это коснулось уст твоих, и беззаконие твое удалено от тебя, и грех твой очищен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77027">
        <w:rPr>
          <w:rFonts w:ascii="Arial" w:hAnsi="Arial" w:cs="Arial"/>
          <w:sz w:val="28"/>
          <w:szCs w:val="28"/>
          <w:u w:val="single"/>
          <w:lang w:val="ru-RU"/>
        </w:rPr>
        <w:t>Ис.6:5-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77027">
        <w:rPr>
          <w:rFonts w:ascii="Arial" w:hAnsi="Arial" w:cs="Arial"/>
          <w:sz w:val="28"/>
          <w:szCs w:val="28"/>
          <w:lang w:val="ru-RU"/>
        </w:rPr>
        <w:t>.</w:t>
      </w:r>
    </w:p>
    <w:p w14:paraId="706DC681" w14:textId="77777777" w:rsidR="00C333B4" w:rsidRPr="00104B65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65383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лина плача, в которой человек, открывает источники, из</w:t>
      </w:r>
      <w:r w:rsidRPr="00104B6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торых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дожд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покрывает </w:t>
      </w:r>
      <w:r>
        <w:rPr>
          <w:rFonts w:ascii="Arial" w:hAnsi="Arial" w:cs="Arial"/>
          <w:sz w:val="28"/>
          <w:szCs w:val="28"/>
          <w:lang w:val="ru-RU"/>
        </w:rPr>
        <w:t>долину плача</w:t>
      </w:r>
      <w:r w:rsidRPr="00AE7E88">
        <w:rPr>
          <w:rFonts w:ascii="Arial" w:hAnsi="Arial" w:cs="Arial"/>
          <w:sz w:val="28"/>
          <w:szCs w:val="28"/>
          <w:lang w:val="ru-RU"/>
        </w:rPr>
        <w:t xml:space="preserve"> благословение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</w:p>
    <w:p w14:paraId="4C29E7C0" w14:textId="77777777" w:rsidR="00C333B4" w:rsidRPr="003D65A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AC87D0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Это  добрая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очва человека, очищенная от мёртвых дел, в которую человек, принимает семя свободы от рабства тлению, почитая себя мёртвым для греха, живым же для Бога, называя несуществующее, как существующее.</w:t>
      </w:r>
    </w:p>
    <w:p w14:paraId="3BE33950" w14:textId="77777777" w:rsidR="00C333B4" w:rsidRPr="00F3183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1A8A8E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04B65">
        <w:rPr>
          <w:rFonts w:ascii="Arial" w:hAnsi="Arial" w:cs="Arial"/>
          <w:sz w:val="28"/>
          <w:szCs w:val="28"/>
          <w:lang w:val="ru-RU"/>
        </w:rPr>
        <w:t>Возврати, Господи, пленников наших, как потоки на полдень. Сеявшие со слезами будут пожинать с радостью. С плачем несущий семена возвратится с радостью, неся снопы сво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04B65">
        <w:rPr>
          <w:rFonts w:ascii="Arial" w:hAnsi="Arial" w:cs="Arial"/>
          <w:sz w:val="28"/>
          <w:szCs w:val="28"/>
          <w:u w:val="single"/>
          <w:lang w:val="ru-RU"/>
        </w:rPr>
        <w:t>Пс.125:4-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104B65">
        <w:rPr>
          <w:rFonts w:ascii="Arial" w:hAnsi="Arial" w:cs="Arial"/>
          <w:sz w:val="28"/>
          <w:szCs w:val="28"/>
          <w:lang w:val="ru-RU"/>
        </w:rPr>
        <w:t>.</w:t>
      </w:r>
    </w:p>
    <w:p w14:paraId="704230EA" w14:textId="77777777" w:rsidR="00C333B4" w:rsidRPr="00F3183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5B7E37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очники, открытые человеком в долине плача – это плод правды, который Бог взрастил из семени обетования, относящегося к преддверию нашей надежды.</w:t>
      </w:r>
    </w:p>
    <w:p w14:paraId="6F05CB89" w14:textId="77777777" w:rsidR="00C333B4" w:rsidRPr="00F3183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5E3284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ждь, покрывающий долину плача благословением – это время, когда силою благовествуемого слова, о Царствии Небесном – Бог, воздвигает в теле человека, державу жизни. </w:t>
      </w:r>
    </w:p>
    <w:p w14:paraId="54C4D395" w14:textId="77777777" w:rsidR="00C333B4" w:rsidRPr="00F3183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F5EEF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: «</w:t>
      </w:r>
      <w:r w:rsidRPr="00AE7E88">
        <w:rPr>
          <w:rFonts w:ascii="Arial" w:hAnsi="Arial" w:cs="Arial"/>
          <w:sz w:val="28"/>
          <w:szCs w:val="28"/>
          <w:lang w:val="ru-RU"/>
        </w:rPr>
        <w:t>приходят от силы в силу, являются пред Богом на Сионе</w:t>
      </w:r>
      <w:r>
        <w:rPr>
          <w:rFonts w:ascii="Arial" w:hAnsi="Arial" w:cs="Arial"/>
          <w:sz w:val="28"/>
          <w:szCs w:val="28"/>
          <w:lang w:val="ru-RU"/>
        </w:rPr>
        <w:t>» означает – приходят от силы</w:t>
      </w:r>
      <w:r w:rsidRPr="00D776B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мени, посеянного в почве своего сердца, в силу взращенного Богом плода, что даёт им право на власть, являться пред Богом на Сионе, который является Его домом, в котором Он пребывает. </w:t>
      </w:r>
    </w:p>
    <w:p w14:paraId="7EDD72E3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8D63A8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откровение о силе семени обетования, относящегося к преддверию нашей надежды, отсутствует в нашем сердце – Бог, не может являться нашим Пастырем, и наша сила, находится не в Боге. В силу этого, в нашем сердце, нет стезей, направленных к Богу.</w:t>
      </w:r>
    </w:p>
    <w:p w14:paraId="1B34DACE" w14:textId="77777777" w:rsidR="00C333B4" w:rsidRPr="005956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BAE235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 – у нас не может быть плода правды, в котором мы могли бы почитать себя мёртвыми для греха, живыми же для Бога, называя несуществующее, как существующее. В силу этого – у нас нет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 поля, на котором мы могли б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4230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 благочестием</w:t>
      </w:r>
      <w:r w:rsidRPr="004230E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 благостью Бога.</w:t>
      </w:r>
    </w:p>
    <w:p w14:paraId="7D84EF21" w14:textId="77777777" w:rsidR="00C333B4" w:rsidRPr="000372D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FD6CA0F" w14:textId="77777777" w:rsidR="00AC720D" w:rsidRDefault="00AC720D"/>
    <w:sectPr w:rsidR="00AC720D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9DAD" w14:textId="77777777" w:rsidR="00516DFE" w:rsidRDefault="00516DFE">
      <w:r>
        <w:separator/>
      </w:r>
    </w:p>
  </w:endnote>
  <w:endnote w:type="continuationSeparator" w:id="0">
    <w:p w14:paraId="6D329230" w14:textId="77777777" w:rsidR="00516DFE" w:rsidRDefault="0051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1F89D" w14:textId="77777777" w:rsidR="006741E7" w:rsidRDefault="002A6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B7640" w14:textId="77777777" w:rsidR="006741E7" w:rsidRDefault="00516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CB9A" w14:textId="77777777" w:rsidR="00516DFE" w:rsidRDefault="00516DFE">
      <w:r>
        <w:separator/>
      </w:r>
    </w:p>
  </w:footnote>
  <w:footnote w:type="continuationSeparator" w:id="0">
    <w:p w14:paraId="4AFF8DFD" w14:textId="77777777" w:rsidR="00516DFE" w:rsidRDefault="0051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B4"/>
    <w:rsid w:val="002A6F28"/>
    <w:rsid w:val="00516DFE"/>
    <w:rsid w:val="005D1283"/>
    <w:rsid w:val="00612D91"/>
    <w:rsid w:val="00AC720D"/>
    <w:rsid w:val="00C333B4"/>
    <w:rsid w:val="00CA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46AB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33B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B4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C33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unsaved://ThtmlViewer.htm/go%20rststrong%2019%2022%206%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0A885-5EA9-3242-8701-22D54AF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 P</cp:lastModifiedBy>
  <cp:revision>2</cp:revision>
  <dcterms:created xsi:type="dcterms:W3CDTF">2019-05-19T20:42:00Z</dcterms:created>
  <dcterms:modified xsi:type="dcterms:W3CDTF">2019-05-20T20:52:00Z</dcterms:modified>
</cp:coreProperties>
</file>